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7A" w:rsidRDefault="00AF1B4F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90C7A" w:rsidRDefault="00690C7A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0C7A" w:rsidRDefault="00690C7A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0C7A" w:rsidRDefault="00690C7A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48.7pt">
            <v:imagedata r:id="rId8" o:title="робототеника"/>
          </v:shape>
        </w:pict>
      </w:r>
    </w:p>
    <w:p w:rsidR="00690C7A" w:rsidRDefault="00690C7A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FE4" w:rsidRDefault="00DF2FE4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FE4" w:rsidRDefault="00DF2FE4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B4F" w:rsidRDefault="00AF1B4F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502" w:rsidRDefault="00EA7502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502" w:rsidRDefault="00EA7502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502" w:rsidRDefault="00EA7502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502" w:rsidRDefault="00EA7502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502" w:rsidRPr="00CC38C8" w:rsidRDefault="00EA7502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B4F" w:rsidRPr="00AF1B4F" w:rsidRDefault="00AF1B4F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лавление</w:t>
      </w:r>
    </w:p>
    <w:p w:rsidR="00AF1B4F" w:rsidRPr="00AF1B4F" w:rsidRDefault="00AF1B4F" w:rsidP="00AF1B4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ой раздел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</w:t>
      </w:r>
      <w:r w:rsidR="0067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327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AF1B4F" w:rsidRPr="00327F7D" w:rsidRDefault="00327F7D" w:rsidP="00327F7D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</w:t>
      </w:r>
      <w:r w:rsidR="00AF1B4F" w:rsidRPr="00327F7D">
        <w:rPr>
          <w:color w:val="000000"/>
        </w:rPr>
        <w:t>Пояснительная записка</w:t>
      </w:r>
      <w:proofErr w:type="gramStart"/>
      <w:r>
        <w:rPr>
          <w:color w:val="000000"/>
        </w:rPr>
        <w:t>………………………………………………………………….</w:t>
      </w:r>
      <w:proofErr w:type="gramEnd"/>
      <w:r>
        <w:rPr>
          <w:color w:val="000000"/>
        </w:rPr>
        <w:t>с.3</w:t>
      </w:r>
    </w:p>
    <w:p w:rsidR="00AF1B4F" w:rsidRPr="00D31144" w:rsidRDefault="00D31144" w:rsidP="00D31144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</w:t>
      </w:r>
      <w:r w:rsidR="00AF1B4F" w:rsidRPr="00D31144">
        <w:rPr>
          <w:color w:val="000000"/>
        </w:rPr>
        <w:t>Цель и задачи программы</w:t>
      </w:r>
      <w:r w:rsidR="00327F7D" w:rsidRPr="00D31144">
        <w:rPr>
          <w:color w:val="000000"/>
        </w:rPr>
        <w:t>……………………………………………………………</w:t>
      </w:r>
      <w:r w:rsidR="00676F52">
        <w:rPr>
          <w:color w:val="000000"/>
        </w:rPr>
        <w:t>.</w:t>
      </w:r>
      <w:r w:rsidR="00327F7D" w:rsidRPr="00D31144">
        <w:rPr>
          <w:color w:val="000000"/>
        </w:rPr>
        <w:t>…с.</w:t>
      </w:r>
      <w:r>
        <w:rPr>
          <w:color w:val="000000"/>
        </w:rPr>
        <w:t>5</w:t>
      </w:r>
    </w:p>
    <w:p w:rsidR="00AF1B4F" w:rsidRPr="00AD2B7F" w:rsidRDefault="00D31144" w:rsidP="00AF1B4F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AD2B7F">
        <w:rPr>
          <w:color w:val="000000"/>
        </w:rPr>
        <w:t xml:space="preserve"> </w:t>
      </w:r>
      <w:r w:rsidR="00AD2B7F">
        <w:rPr>
          <w:color w:val="000000"/>
        </w:rPr>
        <w:t>З</w:t>
      </w:r>
      <w:r w:rsidR="00AF1B4F" w:rsidRPr="00AD2B7F">
        <w:rPr>
          <w:color w:val="000000"/>
        </w:rPr>
        <w:t>начимые для разработки и реализации рабочей программы характеристики:</w:t>
      </w:r>
    </w:p>
    <w:p w:rsidR="00AF1B4F" w:rsidRPr="00AF1B4F" w:rsidRDefault="00AF1B4F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ые психофизические особенности детей </w:t>
      </w:r>
      <w:r w:rsidR="00CC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 лет</w:t>
      </w:r>
      <w:proofErr w:type="gramStart"/>
      <w:r w:rsidR="00AD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.</w:t>
      </w:r>
      <w:proofErr w:type="gramEnd"/>
      <w:r w:rsidR="00AD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5</w:t>
      </w:r>
    </w:p>
    <w:p w:rsidR="00AF1B4F" w:rsidRPr="00327F7D" w:rsidRDefault="00676F52" w:rsidP="00327F7D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</w:t>
      </w:r>
      <w:r w:rsidR="00AF1B4F" w:rsidRPr="00327F7D">
        <w:rPr>
          <w:color w:val="000000"/>
        </w:rPr>
        <w:t>Планируемые результаты освоения Программы</w:t>
      </w:r>
      <w:r w:rsidR="00AD2B7F">
        <w:rPr>
          <w:color w:val="000000"/>
        </w:rPr>
        <w:t>………………………………………с.</w:t>
      </w:r>
      <w:r>
        <w:rPr>
          <w:color w:val="000000"/>
        </w:rPr>
        <w:t>8</w:t>
      </w:r>
    </w:p>
    <w:p w:rsidR="00AF1B4F" w:rsidRPr="00676F52" w:rsidRDefault="00AF1B4F" w:rsidP="00676F52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676F52">
        <w:rPr>
          <w:b/>
          <w:bCs/>
          <w:color w:val="000000"/>
        </w:rPr>
        <w:t>Содержательный раздел</w:t>
      </w:r>
      <w:proofErr w:type="gramStart"/>
      <w:r w:rsidRPr="00676F52">
        <w:rPr>
          <w:color w:val="000000"/>
        </w:rPr>
        <w:t>……………………………………………………………</w:t>
      </w:r>
      <w:r w:rsidR="00676F52">
        <w:rPr>
          <w:color w:val="000000"/>
        </w:rPr>
        <w:t>.….</w:t>
      </w:r>
      <w:proofErr w:type="gramEnd"/>
      <w:r w:rsidR="00676F52">
        <w:rPr>
          <w:color w:val="000000"/>
        </w:rPr>
        <w:t>с.</w:t>
      </w:r>
      <w:r w:rsidR="00325B49">
        <w:rPr>
          <w:color w:val="000000"/>
        </w:rPr>
        <w:t>9</w:t>
      </w:r>
    </w:p>
    <w:p w:rsidR="00AF1B4F" w:rsidRPr="00325B49" w:rsidRDefault="00AF1B4F" w:rsidP="00325B49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325B49">
        <w:rPr>
          <w:color w:val="000000"/>
        </w:rPr>
        <w:t>Основные приемы обучения робототехнике</w:t>
      </w:r>
      <w:proofErr w:type="gramStart"/>
      <w:r w:rsidR="00325B49">
        <w:rPr>
          <w:color w:val="000000"/>
        </w:rPr>
        <w:t>…………………………………………..</w:t>
      </w:r>
      <w:proofErr w:type="gramEnd"/>
      <w:r w:rsidR="00325B49">
        <w:rPr>
          <w:color w:val="000000"/>
        </w:rPr>
        <w:t>с.9</w:t>
      </w:r>
    </w:p>
    <w:p w:rsidR="0050216B" w:rsidRPr="000F0284" w:rsidRDefault="00AF1B4F" w:rsidP="000F0284">
      <w:pPr>
        <w:pStyle w:val="a4"/>
        <w:numPr>
          <w:ilvl w:val="1"/>
          <w:numId w:val="21"/>
        </w:numPr>
        <w:shd w:val="clear" w:color="auto" w:fill="FFFFFF"/>
        <w:jc w:val="both"/>
        <w:rPr>
          <w:color w:val="000000"/>
        </w:rPr>
      </w:pPr>
      <w:r w:rsidRPr="000F0284">
        <w:rPr>
          <w:color w:val="000000"/>
        </w:rPr>
        <w:t>Формы, способы, методы и средства реализации программы</w:t>
      </w:r>
      <w:proofErr w:type="gramStart"/>
      <w:r w:rsidR="000F0284">
        <w:rPr>
          <w:color w:val="000000"/>
        </w:rPr>
        <w:t>………………………..</w:t>
      </w:r>
      <w:proofErr w:type="gramEnd"/>
      <w:r w:rsidR="000F0284">
        <w:rPr>
          <w:color w:val="000000"/>
        </w:rPr>
        <w:t>с.9</w:t>
      </w:r>
    </w:p>
    <w:p w:rsidR="00C33AD4" w:rsidRDefault="000F0284" w:rsidP="00502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C3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методики обучения</w:t>
      </w:r>
      <w:proofErr w:type="gramStart"/>
      <w:r w:rsidR="00C3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.</w:t>
      </w:r>
      <w:proofErr w:type="gramEnd"/>
      <w:r w:rsidR="00C3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10</w:t>
      </w:r>
    </w:p>
    <w:p w:rsidR="0050216B" w:rsidRPr="0050216B" w:rsidRDefault="00C33AD4" w:rsidP="00502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50216B" w:rsidRPr="0050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программы, способы проверки результатов</w:t>
      </w:r>
      <w:r w:rsidR="00DD7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с.10</w:t>
      </w:r>
    </w:p>
    <w:p w:rsidR="00AF1B4F" w:rsidRPr="00AF1B4F" w:rsidRDefault="00BF234E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AF1B4F"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е планирование на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с.14</w:t>
      </w:r>
    </w:p>
    <w:p w:rsidR="00DF2FE4" w:rsidRDefault="00D048CD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AF1B4F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раздел</w:t>
      </w:r>
      <w:r w:rsidR="00AF1B4F"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...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20</w:t>
      </w:r>
    </w:p>
    <w:p w:rsidR="00AF1B4F" w:rsidRPr="00AF1B4F" w:rsidRDefault="001663FA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AF1B4F"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редметно-пространственной среды</w:t>
      </w:r>
      <w:r w:rsid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...с.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AF1B4F" w:rsidRPr="00AF1B4F" w:rsidRDefault="00BB48C4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AF1B4F"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совместной деятельности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.с.2</w:t>
      </w:r>
      <w:r w:rsid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F1B4F" w:rsidRPr="00AF1B4F" w:rsidRDefault="00AF1B4F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7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</w:t>
      </w:r>
      <w:r w:rsidR="00683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с.22</w:t>
      </w:r>
    </w:p>
    <w:p w:rsidR="00447B96" w:rsidRDefault="00447B96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B96" w:rsidRDefault="00447B96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3960" w:rsidRDefault="00683960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1B4F" w:rsidRPr="00D31144" w:rsidRDefault="00AF1B4F" w:rsidP="00D31144">
      <w:pPr>
        <w:pStyle w:val="a4"/>
        <w:numPr>
          <w:ilvl w:val="0"/>
          <w:numId w:val="23"/>
        </w:numPr>
        <w:shd w:val="clear" w:color="auto" w:fill="FFFFFF"/>
        <w:rPr>
          <w:b/>
          <w:bCs/>
          <w:color w:val="000000"/>
        </w:rPr>
      </w:pPr>
      <w:r w:rsidRPr="00D31144">
        <w:rPr>
          <w:b/>
          <w:bCs/>
          <w:color w:val="000000"/>
        </w:rPr>
        <w:t>ЦЕЛЕВОЙ РАЗДЕЛ</w:t>
      </w:r>
    </w:p>
    <w:p w:rsidR="00AF1B4F" w:rsidRPr="00AF1B4F" w:rsidRDefault="00AD70D6" w:rsidP="00AD70D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="00AF1B4F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47B96" w:rsidRDefault="00447B96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B96" w:rsidRPr="00283E14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ременное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и технический мир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разделимы</w:t>
      </w:r>
      <w:proofErr w:type="gramEnd"/>
      <w:r w:rsidRPr="00CC07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воем совершенствовании и продвижении вперед. Мир технологии захватил всю сферу человеческого бытия и совершенно не сдает своих позиций, а наоборот только усовершенствует их все в новых и новых открытиях.</w:t>
      </w:r>
    </w:p>
    <w:p w:rsidR="00447B96" w:rsidRPr="00283E14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годня, ч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ы успеть за новыми открытиями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шагать с миром в одну ногу, наше образование должно достичь еще немало важных усовершенствований и дать детям возможность воплотить в жизнь свои мечты и задумки, которые начинают формироваться у них в дошкольном образовательном учреждении.</w:t>
      </w:r>
      <w:r w:rsidRPr="00CC07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есторонне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ой личности  во многом зависит от того, что в эту личность вложить, и как она с этим будет совладать.</w:t>
      </w:r>
    </w:p>
    <w:p w:rsidR="00447B96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ая за деятельностью дошколь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 в детском саду, мо</w:t>
      </w:r>
      <w:r w:rsidRPr="00CC07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казать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конструирование является одной из самых любимых и занимательных занятий для детей. </w:t>
      </w:r>
      <w:r w:rsidRPr="00283E14">
        <w:rPr>
          <w:rFonts w:ascii="Times New Roman" w:hAnsi="Times New Roman" w:cs="Times New Roman"/>
          <w:sz w:val="24"/>
          <w:szCs w:val="24"/>
        </w:rPr>
        <w:t xml:space="preserve">Дети начинают заниматься   LEGO-конструированием, как правило, со средней группы. Включение детей в систематическую конструкторскую деятельность на данном этапе можно считать одним из важных условий формирования способности воспринимать внешние свойства предметного мира (величина, форма, пространственные и размерные отношения). </w:t>
      </w:r>
    </w:p>
    <w:p w:rsidR="00447B96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В старшей группе перед детьми открываются широкие возможности для конструкторской деятельности. Этому способствует прочное освоение разнообразных технических способов конструирования. Дети строят не только на основе показа способа крепления деталей, но и на основе самостоятельного анализа готового образца, умеют удерживать замысел будущей постройки. Для работы уже используются графические модели. У детей появляется самостоятельность при решении творческих задач, развивается гибкость мышления.</w:t>
      </w:r>
    </w:p>
    <w:p w:rsidR="00447B96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Подготовительная к школе группа – завершающий этап в работе по развитию конструктор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283E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зовательные ситуации</w:t>
      </w:r>
      <w:r w:rsidRPr="00283E14">
        <w:rPr>
          <w:rFonts w:ascii="Times New Roman" w:hAnsi="Times New Roman" w:cs="Times New Roman"/>
          <w:sz w:val="24"/>
          <w:szCs w:val="24"/>
        </w:rPr>
        <w:t xml:space="preserve"> носят более сложный характер, в них включают элементы экспериментирования, детей ставят в условия свободного выбора стратегии работы, проверки выбранного ими способа решения творческой задачи и его исправления.</w:t>
      </w:r>
    </w:p>
    <w:p w:rsidR="00447B96" w:rsidRPr="00763C7F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LEGO-конструкторы современными педагогами причисляются к ряду игрушек, направленных на формирование умений успешно функционировать в социуме, способствующих освоению культурного богатства окружающего мира. </w:t>
      </w:r>
    </w:p>
    <w:p w:rsidR="00447B96" w:rsidRPr="00283E14" w:rsidRDefault="00447B96" w:rsidP="00447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В настоящее время в системе дошкольного образования происходят значительные перемены. Успех этих перемен связан с обновлением научной, методологической и материальной базы обучения и воспитания. Одним из важных условий об</w:t>
      </w:r>
      <w:r>
        <w:rPr>
          <w:rFonts w:ascii="Times New Roman" w:hAnsi="Times New Roman" w:cs="Times New Roman"/>
          <w:sz w:val="24"/>
          <w:szCs w:val="24"/>
        </w:rPr>
        <w:t xml:space="preserve">новления является использование </w:t>
      </w:r>
      <w:r w:rsidRPr="00492DC6">
        <w:rPr>
          <w:rFonts w:ascii="Times New Roman" w:hAnsi="Times New Roman" w:cs="Times New Roman"/>
          <w:sz w:val="24"/>
          <w:szCs w:val="24"/>
        </w:rPr>
        <w:t>LEGO-технологий.</w:t>
      </w:r>
      <w:r w:rsidRPr="00283E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283E14">
        <w:rPr>
          <w:rFonts w:ascii="Times New Roman" w:hAnsi="Times New Roman" w:cs="Times New Roman"/>
          <w:sz w:val="24"/>
          <w:szCs w:val="24"/>
        </w:rPr>
        <w:t>LEGO-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447B96" w:rsidRPr="00283E14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ости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 в развитии технического творчества, на сегодняшний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используются недостаточно.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ие в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реализовать в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ой среде с помощью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L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нструкторов и робототехники. Кроме того, актуальность </w:t>
      </w:r>
      <w:r w:rsidRPr="00492DC6">
        <w:rPr>
          <w:rFonts w:ascii="Times New Roman" w:eastAsia="Times New Roman" w:hAnsi="Times New Roman" w:cs="Times New Roman"/>
          <w:color w:val="000000"/>
          <w:sz w:val="24"/>
          <w:szCs w:val="24"/>
        </w:rPr>
        <w:t>LEGO-технологии и робототехн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ма в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е внедрения   </w:t>
      </w:r>
      <w:r w:rsidRPr="00492DC6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как:</w:t>
      </w:r>
    </w:p>
    <w:p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великолепным средством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теллектуального развития дошкольников, обеспечивающих интеграцию образовательных областе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-коммуникативно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, речевое развитие, художественно – эстетическое и физическое развитие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т педагогу сочетать образование, воспитание и развитие дошкольников в режиме игры (учиться и обучаться в игре);</w:t>
      </w:r>
    </w:p>
    <w:p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ют игру с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 и экспериментальной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ью, предоставляют ребенку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экспериментировать и созидать свой собственный мир, где нет границ.</w:t>
      </w:r>
    </w:p>
    <w:p w:rsidR="00447B96" w:rsidRPr="00492DC6" w:rsidRDefault="00447B96" w:rsidP="00447B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DC6">
        <w:rPr>
          <w:rFonts w:ascii="Times New Roman" w:eastAsia="Times New Roman" w:hAnsi="Times New Roman" w:cs="Times New Roman"/>
          <w:sz w:val="24"/>
          <w:szCs w:val="24"/>
        </w:rPr>
        <w:t>На сегодняшний день, LEGO-конструкторы активно используются детьми в игровой деятельности. Идея расширить содержание конструкторской деятельности дошкольников за счет внедрения конструкторов нового поколения, а также привлечь родителей к совместному техническому творчеству легла в основу рабочей программы</w:t>
      </w: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 </w:t>
      </w:r>
      <w:r w:rsidRPr="00492DC6">
        <w:rPr>
          <w:rFonts w:ascii="Times New Roman" w:hAnsi="Times New Roman" w:cs="Times New Roman"/>
          <w:sz w:val="24"/>
          <w:szCs w:val="24"/>
        </w:rPr>
        <w:t>по роботехнике на базе конструктора LEGO Education  We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B96" w:rsidRPr="00A445C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грамме</w:t>
      </w:r>
      <w:r w:rsidRPr="00283E14">
        <w:rPr>
          <w:rFonts w:ascii="Times New Roman" w:hAnsi="Times New Roman" w:cs="Times New Roman"/>
          <w:sz w:val="24"/>
          <w:szCs w:val="24"/>
        </w:rPr>
        <w:t xml:space="preserve"> обобщен теоретический материал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283E14">
        <w:rPr>
          <w:rFonts w:ascii="Times New Roman" w:hAnsi="Times New Roman" w:cs="Times New Roman"/>
          <w:sz w:val="24"/>
          <w:szCs w:val="24"/>
        </w:rPr>
        <w:t>LEGO-конструированию, предложены собственные способы организации обучения конструиро</w:t>
      </w:r>
      <w:r>
        <w:rPr>
          <w:rFonts w:ascii="Times New Roman" w:hAnsi="Times New Roman" w:cs="Times New Roman"/>
          <w:sz w:val="24"/>
          <w:szCs w:val="24"/>
        </w:rPr>
        <w:t xml:space="preserve">ванию на основе конструкторов </w:t>
      </w:r>
      <w:r w:rsidRPr="00492DC6">
        <w:rPr>
          <w:rFonts w:ascii="Times New Roman" w:hAnsi="Times New Roman" w:cs="Times New Roman"/>
          <w:sz w:val="24"/>
          <w:szCs w:val="24"/>
        </w:rPr>
        <w:t>LEGO Education  WeDo</w:t>
      </w:r>
      <w:r w:rsidRPr="00283E14">
        <w:rPr>
          <w:rFonts w:ascii="Times New Roman" w:hAnsi="Times New Roman" w:cs="Times New Roman"/>
          <w:sz w:val="24"/>
          <w:szCs w:val="24"/>
        </w:rPr>
        <w:t xml:space="preserve">. Составлены конспекты </w:t>
      </w:r>
      <w:r>
        <w:rPr>
          <w:rFonts w:ascii="Times New Roman" w:hAnsi="Times New Roman" w:cs="Times New Roman"/>
          <w:sz w:val="24"/>
          <w:szCs w:val="24"/>
        </w:rPr>
        <w:t xml:space="preserve">НОД </w:t>
      </w:r>
      <w:r w:rsidRPr="00283E1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конструкторов </w:t>
      </w:r>
      <w:r w:rsidRPr="00492DC6">
        <w:rPr>
          <w:rFonts w:ascii="Times New Roman" w:hAnsi="Times New Roman" w:cs="Times New Roman"/>
          <w:sz w:val="24"/>
          <w:szCs w:val="24"/>
        </w:rPr>
        <w:t>LEGO Education  WeDo</w:t>
      </w:r>
      <w:r w:rsidRPr="00283E14">
        <w:rPr>
          <w:rFonts w:ascii="Times New Roman" w:hAnsi="Times New Roman" w:cs="Times New Roman"/>
          <w:sz w:val="24"/>
          <w:szCs w:val="24"/>
        </w:rPr>
        <w:t>.</w:t>
      </w:r>
    </w:p>
    <w:p w:rsidR="00447B9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овационност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 во внедрении </w:t>
      </w:r>
      <w:r w:rsidRPr="000D064B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оров </w:t>
      </w:r>
      <w:r w:rsidRPr="00492DC6">
        <w:rPr>
          <w:rFonts w:ascii="Times New Roman" w:hAnsi="Times New Roman" w:cs="Times New Roman"/>
          <w:sz w:val="24"/>
          <w:szCs w:val="24"/>
        </w:rPr>
        <w:t>LEGO Education  WeDo</w:t>
      </w:r>
      <w:r w:rsidRPr="00017A1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й процесс ДОУ.</w:t>
      </w:r>
    </w:p>
    <w:p w:rsidR="00447B9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с продуктами </w:t>
      </w:r>
      <w:r w:rsidRPr="00492DC6">
        <w:rPr>
          <w:rFonts w:ascii="Times New Roman" w:hAnsi="Times New Roman" w:cs="Times New Roman"/>
          <w:sz w:val="24"/>
          <w:szCs w:val="24"/>
        </w:rPr>
        <w:t>LEGO Education WeDo</w:t>
      </w:r>
      <w:r>
        <w:rPr>
          <w:rFonts w:ascii="Times New Roman" w:hAnsi="Times New Roman" w:cs="Times New Roman"/>
          <w:sz w:val="24"/>
          <w:szCs w:val="24"/>
        </w:rPr>
        <w:t xml:space="preserve"> базируется на принципе практического обучения.</w:t>
      </w:r>
    </w:p>
    <w:p w:rsidR="00447B9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ейшей отличительной особенностью стандартов нового поколения является их ориентация на результаты образования, причем они рассматриваются на основе системно – деятельностного подх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  Деятельность  выступает как внешнее условие развития у ребенка познавательных процесс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кую стратегию обучения легко реализовать в образовательной среде </w:t>
      </w:r>
      <w:r w:rsidRPr="00492DC6">
        <w:rPr>
          <w:rFonts w:ascii="Times New Roman" w:hAnsi="Times New Roman" w:cs="Times New Roman"/>
          <w:sz w:val="24"/>
          <w:szCs w:val="24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, которая объединяет в себе специально скомпонованные для занятий в группе комплекты </w:t>
      </w:r>
      <w:r w:rsidRPr="00492DC6">
        <w:rPr>
          <w:rFonts w:ascii="Times New Roman" w:hAnsi="Times New Roman" w:cs="Times New Roman"/>
          <w:sz w:val="24"/>
          <w:szCs w:val="24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, тщательно  продуманную систему заданий для детей и четко сформулированную образовательную концепцию. работа с образовательными  конструкторами </w:t>
      </w:r>
      <w:r w:rsidRPr="00492DC6">
        <w:rPr>
          <w:rFonts w:ascii="Times New Roman" w:hAnsi="Times New Roman" w:cs="Times New Roman"/>
          <w:sz w:val="24"/>
          <w:szCs w:val="24"/>
        </w:rPr>
        <w:t xml:space="preserve">LEGO </w:t>
      </w:r>
      <w:r>
        <w:rPr>
          <w:rFonts w:ascii="Times New Roman" w:hAnsi="Times New Roman" w:cs="Times New Roman"/>
          <w:sz w:val="24"/>
          <w:szCs w:val="24"/>
        </w:rPr>
        <w:t xml:space="preserve"> позволяет дошкольникам в форме познавательной игры узнать многие важные идеи и развить необходимые в дальнейшей жизни навы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 построении модели затрагивается множество проблем из разных областей знаний – от теории механики до психологии, что является вполне естественным.</w:t>
      </w:r>
    </w:p>
    <w:p w:rsidR="00447B96" w:rsidRDefault="00F27E2D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7B96">
        <w:rPr>
          <w:rFonts w:ascii="Times New Roman" w:hAnsi="Times New Roman" w:cs="Times New Roman"/>
          <w:sz w:val="24"/>
          <w:szCs w:val="24"/>
        </w:rPr>
        <w:t>чень важным представляются тренировка работы в коллективе и развитие самостоятельного технического творчества</w:t>
      </w:r>
      <w:proofErr w:type="gramStart"/>
      <w:r w:rsidR="00447B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7B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7B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47B96">
        <w:rPr>
          <w:rFonts w:ascii="Times New Roman" w:hAnsi="Times New Roman" w:cs="Times New Roman"/>
          <w:sz w:val="24"/>
          <w:szCs w:val="24"/>
        </w:rPr>
        <w:t>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</w:t>
      </w:r>
    </w:p>
    <w:p w:rsidR="00447B96" w:rsidRDefault="00F27E2D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47B96">
        <w:rPr>
          <w:rFonts w:ascii="Times New Roman" w:hAnsi="Times New Roman" w:cs="Times New Roman"/>
          <w:sz w:val="24"/>
          <w:szCs w:val="24"/>
        </w:rPr>
        <w:t xml:space="preserve">зучая простые механизмы, ребята учатся работать руками (развитие мелких и точных движений), развивают элементарное конструкторское мышление, фантазию, </w:t>
      </w:r>
      <w:r w:rsidR="00447B96">
        <w:rPr>
          <w:rFonts w:ascii="Times New Roman" w:hAnsi="Times New Roman" w:cs="Times New Roman"/>
          <w:sz w:val="24"/>
          <w:szCs w:val="24"/>
        </w:rPr>
        <w:lastRenderedPageBreak/>
        <w:t xml:space="preserve">изучают принципы работы механизмов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47B96">
        <w:rPr>
          <w:rFonts w:ascii="Times New Roman" w:hAnsi="Times New Roman" w:cs="Times New Roman"/>
          <w:sz w:val="24"/>
          <w:szCs w:val="24"/>
        </w:rPr>
        <w:t>дна из задач Программы заключается в том, чтобы перевести уровень общения ребят с техникой на «ты», познакомить с профессией инженера.</w:t>
      </w:r>
    </w:p>
    <w:p w:rsidR="00447B96" w:rsidRPr="00480EDD" w:rsidRDefault="00F27E2D" w:rsidP="00480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7B96">
        <w:rPr>
          <w:rFonts w:ascii="Times New Roman" w:hAnsi="Times New Roman" w:cs="Times New Roman"/>
          <w:sz w:val="24"/>
          <w:szCs w:val="24"/>
        </w:rPr>
        <w:t>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Дети дошкольного возраста получают представление об особенностях составления программ управления, автоматизации механизмов, моделировании работы систем</w:t>
      </w:r>
      <w:proofErr w:type="gramStart"/>
      <w:r w:rsidR="00447B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7B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7B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47B96">
        <w:rPr>
          <w:rFonts w:ascii="Times New Roman" w:hAnsi="Times New Roman" w:cs="Times New Roman"/>
          <w:sz w:val="24"/>
          <w:szCs w:val="24"/>
        </w:rPr>
        <w:t>торая важная задача программы состоит в том, чтобы научить детей грамотно выразить свою идею, спроектировать ее техническое и программное решение, реализовать ее в виде модели</w:t>
      </w:r>
      <w:r w:rsidR="00480EDD">
        <w:rPr>
          <w:rFonts w:ascii="Times New Roman" w:hAnsi="Times New Roman" w:cs="Times New Roman"/>
          <w:sz w:val="24"/>
          <w:szCs w:val="24"/>
        </w:rPr>
        <w:t>, способной к функционированию.</w:t>
      </w:r>
    </w:p>
    <w:p w:rsidR="00AF1B4F" w:rsidRPr="00AF1B4F" w:rsidRDefault="002307F1" w:rsidP="002307F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Цель программы</w:t>
      </w:r>
      <w:r w:rsidR="00AF1B4F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47257" w:rsidRPr="00480EDD" w:rsidRDefault="00AF1B4F" w:rsidP="0048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Познакомить детей с основами робототехники и конструирования, научить </w:t>
      </w:r>
      <w:proofErr w:type="gramStart"/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proofErr w:type="gramEnd"/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инструкцию, и грамотно организовывать процесс конструирования.</w:t>
      </w:r>
    </w:p>
    <w:p w:rsidR="00AF1B4F" w:rsidRPr="00AF1B4F" w:rsidRDefault="002307F1" w:rsidP="002307F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  <w:r w:rsidR="00AF1B4F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47257" w:rsidRDefault="00D47257" w:rsidP="00D47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: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, различать и называть детали конструктора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ть по условиям, заданным педагогом, по образцу, по схеме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в паре, коллективно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ссказывать о модели, ее составных частях и принципе работы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интереса к технике, конструированию, программированию, высоким технологиям, формировать навыки коллективного труда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навыки программирования через разработку программ в визуальной среде программирования, развивать алгоритмическое мышление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енности, умения преодолевать трудности;</w:t>
      </w:r>
    </w:p>
    <w:p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и творческая реализация собственных замыслов.</w:t>
      </w:r>
    </w:p>
    <w:p w:rsidR="00D47257" w:rsidRDefault="00D47257" w:rsidP="00D47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дагогов:</w:t>
      </w:r>
    </w:p>
    <w:p w:rsidR="00D47257" w:rsidRPr="00225A9B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Организовать работу технической направленности с использованием программируемых конструкторов LEGO We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A9B">
        <w:rPr>
          <w:rFonts w:ascii="Times New Roman" w:hAnsi="Times New Roman" w:cs="Times New Roman"/>
          <w:sz w:val="24"/>
          <w:szCs w:val="24"/>
        </w:rPr>
        <w:t>для детей старшего дошкольного возраста.</w:t>
      </w:r>
    </w:p>
    <w:p w:rsidR="00D47257" w:rsidRPr="00225A9B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Создать    LEGO-центры в группах.</w:t>
      </w:r>
    </w:p>
    <w:p w:rsidR="00D47257" w:rsidRPr="00225A9B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Повысить образовательный уровень педагогов за счет знакомства с LEGO-технологией.</w:t>
      </w:r>
    </w:p>
    <w:p w:rsidR="00D47257" w:rsidRPr="00480EDD" w:rsidRDefault="00D47257" w:rsidP="00480ED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Повысить интерес родителей к   LEGO-конструированию через организацию активных форм работы с родителями и детьми.</w:t>
      </w:r>
    </w:p>
    <w:p w:rsidR="00D31144" w:rsidRPr="00FB20E7" w:rsidRDefault="009268DC" w:rsidP="00FB20E7">
      <w:pPr>
        <w:pStyle w:val="a4"/>
        <w:numPr>
          <w:ilvl w:val="1"/>
          <w:numId w:val="2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 xml:space="preserve"> </w:t>
      </w:r>
      <w:r w:rsidR="00AF1B4F" w:rsidRPr="00D31144">
        <w:rPr>
          <w:b/>
          <w:bCs/>
          <w:color w:val="000000"/>
        </w:rPr>
        <w:t>Значимые для разработки и реализации рабочей программы характеристики:</w:t>
      </w:r>
    </w:p>
    <w:p w:rsidR="00AF1B4F" w:rsidRPr="009268DC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268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озрастные психофизические особенности детей </w:t>
      </w:r>
      <w:r w:rsidR="00D47257" w:rsidRPr="009268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Pr="009268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-7 лет.</w:t>
      </w:r>
    </w:p>
    <w:p w:rsid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Возрастные особенности детей шестого года жизни</w:t>
      </w:r>
      <w:r w:rsidRPr="00634F99">
        <w:rPr>
          <w:rFonts w:ascii="Times New Roman" w:hAnsi="Times New Roman" w:cs="Times New Roman"/>
          <w:sz w:val="24"/>
          <w:szCs w:val="24"/>
        </w:rPr>
        <w:br/>
        <w:t>Социальная ситуация развития характеризуется установлением отношений сотрудничества с взрослым, попытками влиять на него, активным освоением социального пространства. Общение ребенка с взрослым становится все более разнообразным, постеп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но все более приобретает черты личностного - взрослый выступает для ребенка источником социальных познаний, эталоном поведения в различных ситуациях. Изменяются вопросы детей - они становятся независимыми от конкретной ситуации: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трем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расспрашивать взрослого о его работе, семье, детях, пытается выс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об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идеи и су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остепенно к 6 годам начинает формироваться круг друзей. Сверстник 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приобретать индивидуальность в глазах </w:t>
      </w:r>
      <w:r w:rsidRPr="00634F99">
        <w:rPr>
          <w:rFonts w:ascii="Times New Roman" w:hAnsi="Times New Roman" w:cs="Times New Roman"/>
          <w:sz w:val="24"/>
          <w:szCs w:val="24"/>
        </w:rPr>
        <w:lastRenderedPageBreak/>
        <w:t>ребенка 5-6 лет, становится значимым лиц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бщения, превосходя взрослого по многим показателям значим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Ребенок 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оспринимать не только себя, но и сверстника как целостную личность, проявлять к нему</w:t>
      </w:r>
      <w:r w:rsidRPr="00634F99">
        <w:rPr>
          <w:rFonts w:ascii="Times New Roman" w:hAnsi="Times New Roman" w:cs="Times New Roman"/>
          <w:sz w:val="24"/>
          <w:szCs w:val="24"/>
        </w:rPr>
        <w:br/>
        <w:t>личностное отношение. Для общения важными становятся личностные качества сверстника: внимательность, отзывчивость, уравновешенность, а также объективные условия: частота встреч, одна группа детского сада, одинаковые спортивные занятия и т.д.</w:t>
      </w:r>
      <w:r w:rsidRPr="00634F99">
        <w:rPr>
          <w:rFonts w:ascii="Times New Roman" w:hAnsi="Times New Roman" w:cs="Times New Roman"/>
          <w:sz w:val="24"/>
          <w:szCs w:val="24"/>
        </w:rPr>
        <w:br/>
        <w:t>Основной результат общения ребенка со сверстником - это постепенно складывающийся образ самого себ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одолжает совершенствоваться сюжетно-ролевая игра. В игре дети начинают создавать модели разнообразных отношений между людьми. Плановость, соглас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игры сочетается с импровизацией, наблюдается длительная перспектива игры - дети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озвращаться к неоконченной игре. Постепенно можно видеть, как ролевая игра 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оединяться с игрой по правилам.</w:t>
      </w:r>
      <w:r w:rsidRPr="00634F99">
        <w:rPr>
          <w:rFonts w:ascii="Times New Roman" w:hAnsi="Times New Roman" w:cs="Times New Roman"/>
          <w:sz w:val="24"/>
          <w:szCs w:val="24"/>
        </w:rPr>
        <w:br/>
        <w:t>Активное развитие ребенка происходит и в других видах продуктивной деятельности (изобразительной деятельности, конструировании, труде). Начинает развиваться способность к общему коллективному труду, дети могут согласовывать и планировать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 активной деятельности развивается личность ребенка, совершенствуются познавательные процессы и формируются новообразования возраста.</w:t>
      </w:r>
      <w:r w:rsidRPr="00634F99">
        <w:rPr>
          <w:rFonts w:ascii="Times New Roman" w:hAnsi="Times New Roman" w:cs="Times New Roman"/>
          <w:sz w:val="24"/>
          <w:szCs w:val="24"/>
        </w:rPr>
        <w:br/>
        <w:t>Наблюдается переход от непроизвольного и непосредственного запоминания к</w:t>
      </w:r>
      <w:r w:rsidRPr="00634F99">
        <w:rPr>
          <w:rFonts w:ascii="Times New Roman" w:hAnsi="Times New Roman" w:cs="Times New Roman"/>
          <w:sz w:val="24"/>
          <w:szCs w:val="24"/>
        </w:rPr>
        <w:br/>
        <w:t>произвольному и опосредованному запоминанию и припоминанию. Продолжается сенсорное развитие, совершенствуются различные виды ощущения, восприятия, нагля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едставлений. Повышается острота зрения и точность цветовосприятия, развивается фонематический слух, возрастает точность оценки веса предметов.</w:t>
      </w:r>
      <w:r w:rsidRPr="00634F99">
        <w:rPr>
          <w:rFonts w:ascii="Times New Roman" w:hAnsi="Times New Roman" w:cs="Times New Roman"/>
          <w:sz w:val="24"/>
          <w:szCs w:val="24"/>
        </w:rPr>
        <w:br/>
        <w:t>Существенные изменения происходят в умении ориентироваться в пространстве -</w:t>
      </w:r>
      <w:r w:rsidRPr="00634F99">
        <w:rPr>
          <w:rFonts w:ascii="Times New Roman" w:hAnsi="Times New Roman" w:cs="Times New Roman"/>
          <w:sz w:val="24"/>
          <w:szCs w:val="24"/>
        </w:rPr>
        <w:br/>
        <w:t>ребенок выделяет собственное тело, ведущую руку, ориентируется в плане комнаты.</w:t>
      </w:r>
      <w:r w:rsidRPr="00634F99">
        <w:rPr>
          <w:rFonts w:ascii="Times New Roman" w:hAnsi="Times New Roman" w:cs="Times New Roman"/>
          <w:sz w:val="24"/>
          <w:szCs w:val="24"/>
        </w:rPr>
        <w:br/>
        <w:t>Наглядно-образное мышление является ведущим в возрасте 5-6 лет, однако именно</w:t>
      </w:r>
      <w:r w:rsidRPr="00634F99">
        <w:rPr>
          <w:rFonts w:ascii="Times New Roman" w:hAnsi="Times New Roman" w:cs="Times New Roman"/>
          <w:sz w:val="24"/>
          <w:szCs w:val="24"/>
        </w:rPr>
        <w:br/>
        <w:t>в этом возрасте закладываются основы словесно-логического мышления, дети начинают</w:t>
      </w:r>
      <w:r w:rsidRPr="00634F99">
        <w:rPr>
          <w:rFonts w:ascii="Times New Roman" w:hAnsi="Times New Roman" w:cs="Times New Roman"/>
          <w:sz w:val="24"/>
          <w:szCs w:val="24"/>
        </w:rPr>
        <w:br/>
        <w:t>понимать позицию другого человека в знакомых для себя ситуациях. Осуществляется постепенный переход от эгоцентризма детского мышления к децентрации – способности</w:t>
      </w:r>
      <w:r w:rsidRPr="00634F99">
        <w:rPr>
          <w:rFonts w:ascii="Times New Roman" w:hAnsi="Times New Roman" w:cs="Times New Roman"/>
          <w:sz w:val="24"/>
          <w:szCs w:val="24"/>
        </w:rPr>
        <w:br/>
        <w:t>принять и понять позицию другого. Формируются действия моделирования: ребенок способен разложить предмет на эталоны - форму, цвет величину.</w:t>
      </w:r>
      <w:r w:rsidRPr="00634F99">
        <w:rPr>
          <w:rFonts w:ascii="Times New Roman" w:hAnsi="Times New Roman" w:cs="Times New Roman"/>
          <w:sz w:val="24"/>
          <w:szCs w:val="24"/>
        </w:rPr>
        <w:br/>
        <w:t>В воображении ребенок этого возраста начинает использовать символы, т.е. замещать реальные предметы и ситуации воображаемыми: образ предмета отделяется от</w:t>
      </w:r>
      <w:r w:rsidRPr="00634F99">
        <w:rPr>
          <w:rFonts w:ascii="Times New Roman" w:hAnsi="Times New Roman" w:cs="Times New Roman"/>
          <w:sz w:val="24"/>
          <w:szCs w:val="24"/>
        </w:rPr>
        <w:br/>
        <w:t>предмета и обозначается сло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нимание приобретает большую сосредоточенность и устойчив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овы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бъем внимания, оно становится более опосредованным.</w:t>
      </w:r>
      <w:r w:rsidRPr="00545B8C">
        <w:rPr>
          <w:rFonts w:ascii="Times New Roman" w:hAnsi="Times New Roman" w:cs="Times New Roman"/>
          <w:sz w:val="24"/>
          <w:szCs w:val="24"/>
        </w:rPr>
        <w:br/>
      </w:r>
      <w:r w:rsidRPr="00634F99">
        <w:rPr>
          <w:rFonts w:ascii="Times New Roman" w:hAnsi="Times New Roman" w:cs="Times New Roman"/>
          <w:sz w:val="24"/>
          <w:szCs w:val="24"/>
        </w:rPr>
        <w:t>У детей 6-го года жизни отмечается усиление проявления целеустремленности поведения при постановке цели, а также при планировании деятельности, реализации принятой цели, закрепляется общественная направленность этого волевого качества.</w:t>
      </w:r>
      <w:r w:rsidRPr="00634F99">
        <w:rPr>
          <w:rFonts w:ascii="Times New Roman" w:hAnsi="Times New Roman" w:cs="Times New Roman"/>
          <w:sz w:val="24"/>
          <w:szCs w:val="24"/>
        </w:rPr>
        <w:br/>
        <w:t>Большинство детей правильно произносит все звуки родного языка, может регулировать силу голоса, темп речи, интонацию вопроса, радости, удивления. К старшему дошкольному возрасту у ребенка накапливается значительный запас слов. Продолжается</w:t>
      </w:r>
      <w:r w:rsidRPr="00634F99">
        <w:rPr>
          <w:rFonts w:ascii="Times New Roman" w:hAnsi="Times New Roman" w:cs="Times New Roman"/>
          <w:sz w:val="24"/>
          <w:szCs w:val="24"/>
        </w:rPr>
        <w:br/>
        <w:t>обогащение лексики (словарного состава, совокупности слов, употребляемых ребенком).</w:t>
      </w:r>
      <w:r w:rsidRPr="00634F99">
        <w:rPr>
          <w:rFonts w:ascii="Times New Roman" w:hAnsi="Times New Roman" w:cs="Times New Roman"/>
          <w:sz w:val="24"/>
          <w:szCs w:val="24"/>
        </w:rPr>
        <w:br/>
        <w:t>Особое внимание уделяется ее качественной стороне: увеличению лексического запаса</w:t>
      </w:r>
      <w:r w:rsidRPr="00634F99">
        <w:rPr>
          <w:rFonts w:ascii="Times New Roman" w:hAnsi="Times New Roman" w:cs="Times New Roman"/>
          <w:sz w:val="24"/>
          <w:szCs w:val="24"/>
        </w:rPr>
        <w:br/>
        <w:t>словами сходного (синонимы) или противоположного (антонимы) значения, а также многозначными словами. В старшем дошкольном возрасте в основном завершается важнейший этап развития речи детей - усвоение грамматической системы языка.</w:t>
      </w:r>
      <w:r w:rsidRPr="00634F99">
        <w:rPr>
          <w:rFonts w:ascii="Times New Roman" w:hAnsi="Times New Roman" w:cs="Times New Roman"/>
          <w:sz w:val="24"/>
          <w:szCs w:val="24"/>
        </w:rPr>
        <w:br/>
        <w:t xml:space="preserve">В старшей группе (с 5 до 6 лет) конструктивное творчество отличается содержательностью и техническим разнообразием, дошкольники способны не только отбирать детали, но и создавать конструкции по образцу, схеме, чертежу и собственному замыслу. </w:t>
      </w:r>
    </w:p>
    <w:p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тарших группах дети делают сложные постройки: красивые здания, замки, тран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модели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К пяти годам дети уже способны замыслить довольно </w:t>
      </w:r>
      <w:r w:rsidRPr="00634F99">
        <w:rPr>
          <w:rFonts w:ascii="Times New Roman" w:hAnsi="Times New Roman" w:cs="Times New Roman"/>
          <w:sz w:val="24"/>
          <w:szCs w:val="24"/>
        </w:rPr>
        <w:lastRenderedPageBreak/>
        <w:t>сложную конструк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называть ее и практически создавать. Необходимо ставить перед детьми проблемные задачи, направленные на развитие воображения и творчества. </w:t>
      </w:r>
    </w:p>
    <w:p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Детям можно предлагать конструирование по условиям.</w:t>
      </w:r>
      <w:r w:rsidRPr="00634F99">
        <w:rPr>
          <w:rFonts w:ascii="Times New Roman" w:hAnsi="Times New Roman" w:cs="Times New Roman"/>
          <w:sz w:val="24"/>
          <w:szCs w:val="24"/>
        </w:rPr>
        <w:br/>
        <w:t>Дети строят не только на основе показа способа крепления деталей, но и на основе</w:t>
      </w:r>
      <w:r w:rsidRPr="00634F99">
        <w:rPr>
          <w:rFonts w:ascii="Times New Roman" w:hAnsi="Times New Roman" w:cs="Times New Roman"/>
          <w:sz w:val="24"/>
          <w:szCs w:val="24"/>
        </w:rPr>
        <w:br/>
        <w:t xml:space="preserve">самостоятельного анализа готового образца, умеют удерживать замысел будущей постройки. Для работы уже можно использовать более сложные наборы ЛЕГО. </w:t>
      </w:r>
    </w:p>
    <w:p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У детей появляется самостоятельность при решении творческих задач, развивается гибкость мышления. В течение года возрастает свобода в выборе сюжета, развивается речь, что особ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актуально для детей с ее нарушениями.</w:t>
      </w:r>
      <w:r w:rsidRPr="00634F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F99">
        <w:rPr>
          <w:rFonts w:ascii="Times New Roman" w:hAnsi="Times New Roman" w:cs="Times New Roman"/>
          <w:sz w:val="24"/>
          <w:szCs w:val="24"/>
        </w:rPr>
        <w:t>Возрастные особенности детей седьмого года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4F99">
        <w:rPr>
          <w:rFonts w:ascii="Times New Roman" w:hAnsi="Times New Roman" w:cs="Times New Roman"/>
          <w:sz w:val="24"/>
          <w:szCs w:val="24"/>
        </w:rPr>
        <w:br/>
        <w:t>Социальная ситуация развития характеризуется все возрастающей инициативностью и самостоятельностью ребенка в отношениях с взрослым, его попытками влиять на</w:t>
      </w:r>
      <w:r w:rsidRPr="00634F99">
        <w:rPr>
          <w:rFonts w:ascii="Times New Roman" w:hAnsi="Times New Roman" w:cs="Times New Roman"/>
          <w:sz w:val="24"/>
          <w:szCs w:val="24"/>
        </w:rPr>
        <w:br/>
        <w:t>педагога, родителей и других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бщение с взрослым приобретает черты вне ситуативно-личностног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зрос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начинает восприниматься ребенком как особая, целостная личность, источник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ознаний, эталон поведения.</w:t>
      </w:r>
      <w:r w:rsidRPr="00634F99">
        <w:rPr>
          <w:rFonts w:ascii="Times New Roman" w:hAnsi="Times New Roman" w:cs="Times New Roman"/>
          <w:sz w:val="24"/>
          <w:szCs w:val="24"/>
        </w:rPr>
        <w:br/>
        <w:t>Сюжетно-ролевая игра достигает пика своего развития. Ролевые взаимодействия</w:t>
      </w:r>
      <w:r w:rsidRPr="00634F99">
        <w:rPr>
          <w:rFonts w:ascii="Times New Roman" w:hAnsi="Times New Roman" w:cs="Times New Roman"/>
          <w:sz w:val="24"/>
          <w:szCs w:val="24"/>
        </w:rPr>
        <w:br/>
        <w:t>детей содержательны и разнообразны, дети легко используют предметы-заместители, м</w:t>
      </w:r>
      <w:proofErr w:type="gramStart"/>
      <w:r w:rsidRPr="00634F9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45B8C">
        <w:rPr>
          <w:rFonts w:ascii="Times New Roman" w:hAnsi="Times New Roman" w:cs="Times New Roman"/>
          <w:sz w:val="24"/>
          <w:szCs w:val="24"/>
        </w:rPr>
        <w:br/>
      </w:r>
      <w:r w:rsidRPr="00634F99">
        <w:rPr>
          <w:rFonts w:ascii="Times New Roman" w:hAnsi="Times New Roman" w:cs="Times New Roman"/>
          <w:sz w:val="24"/>
          <w:szCs w:val="24"/>
        </w:rPr>
        <w:t xml:space="preserve">гут играть несколько ролей одновременно. Сюжеты строятся в совместном со сверстниками обсуждении, могут творчески развиваться. </w:t>
      </w:r>
    </w:p>
    <w:p w:rsid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Дети смелее и разнообразнее комбинируют в игре знания, которые они получили из книг, кинофильмов, мультфильмов и окружающей жизни, могут сохранять интерес к избранному игровому сюжету от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часов до нескольких дней.</w:t>
      </w:r>
      <w:r w:rsidRPr="00634F99">
        <w:rPr>
          <w:rFonts w:ascii="Times New Roman" w:hAnsi="Times New Roman" w:cs="Times New Roman"/>
          <w:sz w:val="24"/>
          <w:szCs w:val="24"/>
        </w:rPr>
        <w:br/>
        <w:t>Более совершенными становятся результаты продуктивных видов деятельности: в</w:t>
      </w:r>
      <w:r w:rsidRPr="00634F99">
        <w:rPr>
          <w:rFonts w:ascii="Times New Roman" w:hAnsi="Times New Roman" w:cs="Times New Roman"/>
          <w:sz w:val="24"/>
          <w:szCs w:val="24"/>
        </w:rPr>
        <w:br/>
        <w:t>изобразительной деятельности усиливается ориентация на зрительные впечатления, попытки воспроизвести действительный вид предметов (отказ от схематичных изображений); в конструировании дети начинают планировать замысел, совместно обсужд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подчинять ему свои желания. </w:t>
      </w:r>
    </w:p>
    <w:p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Трудовая деятельность также совершенствуется, дети становятся способны к коллективному труду, понимают план работы, могут его обсудить, способны подчинить свои интересы интересам груп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амять становится произвольной, ребенок в состоянии при запоминании использовать различные специальные приемы: группировка материала, смысловое со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запоминаемого, повторение и т.д.</w:t>
      </w:r>
      <w:r w:rsidRPr="00634F99">
        <w:rPr>
          <w:rFonts w:ascii="Times New Roman" w:hAnsi="Times New Roman" w:cs="Times New Roman"/>
          <w:sz w:val="24"/>
          <w:szCs w:val="24"/>
        </w:rPr>
        <w:br/>
        <w:t>Ребенок овладевает перцептивными действиями, т.е. вычленяет из объектов наиболее характерные свойства и к 7 годам полностью усваивает сенсорные эталоны – образцы</w:t>
      </w:r>
      <w:r w:rsidRPr="00634F99">
        <w:rPr>
          <w:rFonts w:ascii="Times New Roman" w:hAnsi="Times New Roman" w:cs="Times New Roman"/>
          <w:sz w:val="24"/>
          <w:szCs w:val="24"/>
        </w:rPr>
        <w:br/>
        <w:t>чувственных свойств и отношений: геометрические формы, цвета спектра, музыкальные</w:t>
      </w:r>
      <w:r w:rsidRPr="00634F99">
        <w:rPr>
          <w:rFonts w:ascii="Times New Roman" w:hAnsi="Times New Roman" w:cs="Times New Roman"/>
          <w:sz w:val="24"/>
          <w:szCs w:val="24"/>
        </w:rPr>
        <w:br/>
        <w:t>звуки, фонемы языка. Усложняется ориентировка в пространстве и времени; развитие</w:t>
      </w:r>
      <w:r w:rsidRPr="00634F99">
        <w:rPr>
          <w:rFonts w:ascii="Times New Roman" w:hAnsi="Times New Roman" w:cs="Times New Roman"/>
          <w:sz w:val="24"/>
          <w:szCs w:val="24"/>
        </w:rPr>
        <w:br/>
        <w:t>восприятия все более связывается с развитием речи и наглядно-образного мышления, совершенствованием продуктивной деятельности.</w:t>
      </w:r>
      <w:r w:rsidRPr="00634F99">
        <w:rPr>
          <w:rFonts w:ascii="Times New Roman" w:hAnsi="Times New Roman" w:cs="Times New Roman"/>
          <w:sz w:val="24"/>
          <w:szCs w:val="24"/>
        </w:rPr>
        <w:br/>
        <w:t>Воображение становится произвольным. Ребенок владеет способами замещения реальных предметов и событий воображаемыми, особенно впечатлительные дети в этом</w:t>
      </w:r>
      <w:r w:rsidRPr="00634F99">
        <w:rPr>
          <w:rFonts w:ascii="Times New Roman" w:hAnsi="Times New Roman" w:cs="Times New Roman"/>
          <w:sz w:val="24"/>
          <w:szCs w:val="24"/>
        </w:rPr>
        <w:br/>
        <w:t>возрасте могут погружаться в воображаемый мир, особенно при неблагоприятных обстоятельствах (тем самым воображение начинает выполнять защитную функцию).</w:t>
      </w:r>
      <w:r w:rsidRPr="00634F99">
        <w:rPr>
          <w:rFonts w:ascii="Times New Roman" w:hAnsi="Times New Roman" w:cs="Times New Roman"/>
          <w:sz w:val="24"/>
          <w:szCs w:val="24"/>
        </w:rPr>
        <w:br/>
        <w:t>Развивается опосредованность и преднамеренность воображения - ребенок может</w:t>
      </w:r>
      <w:r w:rsidRPr="00634F99">
        <w:rPr>
          <w:rFonts w:ascii="Times New Roman" w:hAnsi="Times New Roman" w:cs="Times New Roman"/>
          <w:sz w:val="24"/>
          <w:szCs w:val="24"/>
        </w:rPr>
        <w:br/>
        <w:t>создавать образы в соответствии с поставленной целью и определенными требованиями</w:t>
      </w:r>
      <w:r w:rsidRPr="00634F99">
        <w:rPr>
          <w:rFonts w:ascii="Times New Roman" w:hAnsi="Times New Roman" w:cs="Times New Roman"/>
          <w:sz w:val="24"/>
          <w:szCs w:val="24"/>
        </w:rPr>
        <w:br/>
        <w:t>по заранее предложенному плану, контролировать их соответствие задаче. К 6-7 годам до</w:t>
      </w:r>
      <w:r w:rsidRPr="00634F99">
        <w:rPr>
          <w:rFonts w:ascii="Times New Roman" w:hAnsi="Times New Roman" w:cs="Times New Roman"/>
          <w:sz w:val="24"/>
          <w:szCs w:val="24"/>
        </w:rPr>
        <w:br/>
        <w:t>20% детей способны произвольно порождать идеи и воображать план их реализации. На</w:t>
      </w:r>
      <w:r w:rsidRPr="00634F99">
        <w:rPr>
          <w:rFonts w:ascii="Times New Roman" w:hAnsi="Times New Roman" w:cs="Times New Roman"/>
          <w:sz w:val="24"/>
          <w:szCs w:val="24"/>
        </w:rPr>
        <w:br/>
        <w:t>развитие воображения оказывают влияние все виды детской деятельности, в особенности</w:t>
      </w:r>
      <w:r w:rsidRPr="00634F99">
        <w:rPr>
          <w:rFonts w:ascii="Times New Roman" w:hAnsi="Times New Roman" w:cs="Times New Roman"/>
          <w:sz w:val="24"/>
          <w:szCs w:val="24"/>
        </w:rPr>
        <w:br/>
        <w:t>изобразительная, конструирование, игра, восприятие художественных произведений, просмотр мультфильмов и непосредственный жизненный опыт ребенка.</w:t>
      </w:r>
      <w:r w:rsidRPr="00634F99">
        <w:rPr>
          <w:rFonts w:ascii="Times New Roman" w:hAnsi="Times New Roman" w:cs="Times New Roman"/>
          <w:sz w:val="24"/>
          <w:szCs w:val="24"/>
        </w:rPr>
        <w:br/>
        <w:t xml:space="preserve">Внимание к 7 годам становится произвольным, что является непременным условием организации учебной деятельности в школе.  Повышается объем внимания, оно </w:t>
      </w:r>
      <w:r w:rsidRPr="00634F99">
        <w:rPr>
          <w:rFonts w:ascii="Times New Roman" w:hAnsi="Times New Roman" w:cs="Times New Roman"/>
          <w:sz w:val="24"/>
          <w:szCs w:val="24"/>
        </w:rPr>
        <w:lastRenderedPageBreak/>
        <w:t>становится более  опосредова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Игра начинает вытесняться на второй план деятельностью практически значим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оцениваемой взрослыми. </w:t>
      </w:r>
    </w:p>
    <w:p w:rsid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У ребенка формируется объективное желание стать школьником.</w:t>
      </w:r>
      <w:r w:rsidRPr="00634F99">
        <w:rPr>
          <w:rFonts w:ascii="Times New Roman" w:hAnsi="Times New Roman" w:cs="Times New Roman"/>
          <w:sz w:val="24"/>
          <w:szCs w:val="24"/>
        </w:rPr>
        <w:br/>
        <w:t>У детей подготовительной к школе группы в норме развитие речи достигает довольно высокого уровня. Формируется культура речевого общения. Особое значение в</w:t>
      </w:r>
      <w:r w:rsidRPr="00634F99">
        <w:rPr>
          <w:rFonts w:ascii="Times New Roman" w:hAnsi="Times New Roman" w:cs="Times New Roman"/>
          <w:sz w:val="24"/>
          <w:szCs w:val="24"/>
        </w:rPr>
        <w:br/>
        <w:t>этом возрасте имеет формирование элементарного осознания чужой и своей речи. Речь</w:t>
      </w:r>
      <w:r w:rsidRPr="00634F99">
        <w:rPr>
          <w:rFonts w:ascii="Times New Roman" w:hAnsi="Times New Roman" w:cs="Times New Roman"/>
          <w:sz w:val="24"/>
          <w:szCs w:val="24"/>
        </w:rPr>
        <w:br/>
        <w:t>становится предметом внимания и изучения. Формирование речевой рефлексии (осознание собственного речевого поведения, речевых действий), произвольности речи составляет важнейший аспект подготовки детей к обучению чтению и письму.</w:t>
      </w:r>
      <w:r w:rsidRPr="00634F99">
        <w:rPr>
          <w:rFonts w:ascii="Times New Roman" w:hAnsi="Times New Roman" w:cs="Times New Roman"/>
          <w:sz w:val="24"/>
          <w:szCs w:val="24"/>
        </w:rPr>
        <w:br/>
        <w:t>В подготовительной группе (с 6 до 7 лет) формирование умения планировать свою</w:t>
      </w:r>
      <w:r w:rsidRPr="00634F99">
        <w:rPr>
          <w:rFonts w:ascii="Times New Roman" w:hAnsi="Times New Roman" w:cs="Times New Roman"/>
          <w:sz w:val="24"/>
          <w:szCs w:val="24"/>
        </w:rPr>
        <w:br/>
        <w:t>постройку при помощи LEGO-конструктора становится приоритетным.</w:t>
      </w:r>
    </w:p>
    <w:p w:rsidR="00D47257" w:rsidRPr="00FB20E7" w:rsidRDefault="00634F99" w:rsidP="00FB20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 xml:space="preserve"> Особое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уделяется развитию творческой фантазии детей: дети конструируют по воображению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едложенной теме и условиям.</w:t>
      </w:r>
      <w:r w:rsidRPr="00634F99">
        <w:rPr>
          <w:rFonts w:ascii="Times New Roman" w:hAnsi="Times New Roman" w:cs="Times New Roman"/>
          <w:sz w:val="24"/>
          <w:szCs w:val="24"/>
        </w:rPr>
        <w:br/>
        <w:t>Таким образом, постройки становятся более разнообразными и динамичными.</w:t>
      </w:r>
      <w:r w:rsidRPr="00634F99">
        <w:rPr>
          <w:rFonts w:ascii="Times New Roman" w:hAnsi="Times New Roman" w:cs="Times New Roman"/>
          <w:sz w:val="24"/>
          <w:szCs w:val="24"/>
        </w:rPr>
        <w:br/>
        <w:t>В подготовительной к школе группе занятия носят более сложный характер, в них</w:t>
      </w:r>
      <w:r w:rsidRPr="00634F99">
        <w:rPr>
          <w:rFonts w:ascii="Times New Roman" w:hAnsi="Times New Roman" w:cs="Times New Roman"/>
          <w:sz w:val="24"/>
          <w:szCs w:val="24"/>
        </w:rPr>
        <w:br/>
        <w:t>включают элементы экспериментирования, детей ставят в условия свободного выбора</w:t>
      </w:r>
      <w:r w:rsidRPr="00634F99">
        <w:rPr>
          <w:rFonts w:ascii="Times New Roman" w:hAnsi="Times New Roman" w:cs="Times New Roman"/>
          <w:sz w:val="24"/>
          <w:szCs w:val="24"/>
        </w:rPr>
        <w:br/>
        <w:t>стратегии работы, проверки выбранного ими способа решения твор</w:t>
      </w:r>
      <w:r w:rsidR="00FB20E7">
        <w:rPr>
          <w:rFonts w:ascii="Times New Roman" w:hAnsi="Times New Roman" w:cs="Times New Roman"/>
          <w:sz w:val="24"/>
          <w:szCs w:val="24"/>
        </w:rPr>
        <w:t>ческой задачи и его</w:t>
      </w:r>
      <w:r w:rsidR="00FB20E7">
        <w:rPr>
          <w:rFonts w:ascii="Times New Roman" w:hAnsi="Times New Roman" w:cs="Times New Roman"/>
          <w:sz w:val="24"/>
          <w:szCs w:val="24"/>
        </w:rPr>
        <w:br/>
        <w:t>исправления</w:t>
      </w:r>
    </w:p>
    <w:p w:rsidR="009268DC" w:rsidRPr="009268DC" w:rsidRDefault="009268DC" w:rsidP="009268DC">
      <w:pPr>
        <w:pStyle w:val="a4"/>
        <w:numPr>
          <w:ilvl w:val="1"/>
          <w:numId w:val="22"/>
        </w:numPr>
        <w:shd w:val="clear" w:color="auto" w:fill="FFFFFF"/>
        <w:jc w:val="both"/>
        <w:rPr>
          <w:b/>
        </w:rPr>
      </w:pPr>
      <w:r>
        <w:t xml:space="preserve"> </w:t>
      </w:r>
      <w:r w:rsidRPr="009268DC">
        <w:rPr>
          <w:b/>
        </w:rPr>
        <w:t>П</w:t>
      </w:r>
      <w:r w:rsidR="00676F52">
        <w:rPr>
          <w:b/>
        </w:rPr>
        <w:t>ланируемый</w:t>
      </w:r>
      <w:r w:rsidRPr="009268DC">
        <w:rPr>
          <w:b/>
        </w:rPr>
        <w:t xml:space="preserve"> результат:</w:t>
      </w:r>
    </w:p>
    <w:p w:rsidR="00D47257" w:rsidRPr="009268DC" w:rsidRDefault="00D47257" w:rsidP="009268DC">
      <w:pPr>
        <w:pStyle w:val="a4"/>
        <w:shd w:val="clear" w:color="auto" w:fill="FFFFFF"/>
        <w:jc w:val="both"/>
      </w:pPr>
      <w:r w:rsidRPr="009268DC">
        <w:t xml:space="preserve">Планируемые итоговые результаты освоения Рабочей программы </w:t>
      </w:r>
      <w:r w:rsidRPr="009268DC">
        <w:rPr>
          <w:rFonts w:eastAsia="Calibri"/>
          <w:b/>
          <w:bCs/>
          <w:smallCaps/>
          <w:kern w:val="32"/>
        </w:rPr>
        <w:t xml:space="preserve"> </w:t>
      </w:r>
      <w:r w:rsidRPr="009268DC">
        <w:t>по робототехнике на базе конструктора LEGO Education WeDo:</w:t>
      </w:r>
    </w:p>
    <w:p w:rsidR="00D47257" w:rsidRDefault="00D47257" w:rsidP="00D472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знавательные:</w:t>
      </w:r>
    </w:p>
    <w:p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определять, различать и называть детали конструктора;</w:t>
      </w:r>
    </w:p>
    <w:p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конструировать по условиям, заданным педагогом, по образцу, чертежу, схеме и самостоятельно строить схему;</w:t>
      </w:r>
    </w:p>
    <w:p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программировать по условиям, заданным педагогом, по образцу, чертежу, схеме и самостоятельно;</w:t>
      </w:r>
    </w:p>
    <w:p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:rsidR="00D47257" w:rsidRDefault="00D47257" w:rsidP="009268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Регулятивные:</w:t>
      </w:r>
    </w:p>
    <w:p w:rsidR="00D47257" w:rsidRPr="009268DC" w:rsidRDefault="00D47257" w:rsidP="009268DC">
      <w:pPr>
        <w:pStyle w:val="a4"/>
        <w:numPr>
          <w:ilvl w:val="0"/>
          <w:numId w:val="24"/>
        </w:numPr>
        <w:shd w:val="clear" w:color="auto" w:fill="FFFFFF"/>
        <w:jc w:val="both"/>
      </w:pPr>
      <w:r w:rsidRPr="009268DC">
        <w:t>работать по предложенным инструкциям;</w:t>
      </w:r>
    </w:p>
    <w:p w:rsidR="009268DC" w:rsidRDefault="00D47257" w:rsidP="009268DC">
      <w:pPr>
        <w:pStyle w:val="a4"/>
        <w:numPr>
          <w:ilvl w:val="0"/>
          <w:numId w:val="24"/>
        </w:numPr>
        <w:shd w:val="clear" w:color="auto" w:fill="FFFFFF"/>
        <w:jc w:val="both"/>
      </w:pPr>
      <w:r w:rsidRPr="009268DC">
        <w:t xml:space="preserve">излагать мысли в четкой логической последовательности, отстаивать свою точку зрения, </w:t>
      </w:r>
    </w:p>
    <w:p w:rsidR="00D47257" w:rsidRPr="009268DC" w:rsidRDefault="00D47257" w:rsidP="009268DC">
      <w:pPr>
        <w:pStyle w:val="a4"/>
        <w:numPr>
          <w:ilvl w:val="0"/>
          <w:numId w:val="24"/>
        </w:numPr>
        <w:shd w:val="clear" w:color="auto" w:fill="FFFFFF"/>
        <w:jc w:val="both"/>
      </w:pPr>
      <w:r w:rsidRPr="009268DC">
        <w:t>анализировать ситуацию и самостоятельно находить ответы на вопросы путем логических рассуждений.</w:t>
      </w:r>
    </w:p>
    <w:p w:rsidR="00D47257" w:rsidRDefault="00D47257" w:rsidP="009268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Коммуникативные:</w:t>
      </w:r>
    </w:p>
    <w:p w:rsidR="00D47257" w:rsidRPr="009268DC" w:rsidRDefault="00D47257" w:rsidP="009268DC">
      <w:pPr>
        <w:pStyle w:val="a4"/>
        <w:numPr>
          <w:ilvl w:val="0"/>
          <w:numId w:val="25"/>
        </w:numPr>
        <w:shd w:val="clear" w:color="auto" w:fill="FFFFFF"/>
        <w:jc w:val="both"/>
      </w:pPr>
      <w:r w:rsidRPr="009268DC">
        <w:t>работать в паре и коллективе; уметь рассказывать о постройке;</w:t>
      </w:r>
    </w:p>
    <w:p w:rsidR="00676F52" w:rsidRPr="00FB20E7" w:rsidRDefault="00D47257" w:rsidP="00676F52">
      <w:pPr>
        <w:pStyle w:val="a4"/>
        <w:numPr>
          <w:ilvl w:val="0"/>
          <w:numId w:val="25"/>
        </w:numPr>
        <w:shd w:val="clear" w:color="auto" w:fill="FFFFFF"/>
        <w:jc w:val="both"/>
      </w:pPr>
      <w:r w:rsidRPr="009268DC">
        <w:t>работать над проектом в команде, эффективно распределять обязанности.</w:t>
      </w:r>
    </w:p>
    <w:p w:rsidR="00D47257" w:rsidRDefault="00D47257" w:rsidP="00676F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изучения курса «Робототехника», базовый уровень: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знание простейших основ механики;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виды конструкций, соединение деталей;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последовательность изготовления конструкций;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целостное представление о мире техники;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последовательное создание алгоритмических действий;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начальное программирование;</w:t>
      </w:r>
    </w:p>
    <w:p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умение реализовать творческий замысел;</w:t>
      </w:r>
    </w:p>
    <w:p w:rsidR="00D47257" w:rsidRPr="00FB20E7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знание техники безопасности при работе в кабинете робототехники.</w:t>
      </w:r>
    </w:p>
    <w:p w:rsidR="00D47257" w:rsidRDefault="00D47257" w:rsidP="00D47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:rsidR="00D47257" w:rsidRDefault="00D47257" w:rsidP="00D472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азовых конструкциях;</w:t>
      </w:r>
    </w:p>
    <w:p w:rsidR="00D47257" w:rsidRDefault="00D47257" w:rsidP="00D472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ильности и прочности создания конструкции;</w:t>
      </w:r>
    </w:p>
    <w:p w:rsidR="00AF1B4F" w:rsidRPr="00FB20E7" w:rsidRDefault="00D47257" w:rsidP="00FB20E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ехническом оснащении конструкции.</w:t>
      </w:r>
    </w:p>
    <w:p w:rsidR="00D47257" w:rsidRPr="00FB20E7" w:rsidRDefault="00325B49" w:rsidP="00FB20E7">
      <w:pPr>
        <w:pStyle w:val="a4"/>
        <w:shd w:val="clear" w:color="auto" w:fill="FFFFFF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</w:t>
      </w:r>
      <w:r w:rsidR="00FB20E7">
        <w:rPr>
          <w:b/>
          <w:bCs/>
          <w:color w:val="000000"/>
        </w:rPr>
        <w:t>СОДЕРЖАТЕЛЬНЫЙ РАЗДЕЛ</w:t>
      </w:r>
    </w:p>
    <w:p w:rsidR="00AF1B4F" w:rsidRPr="000F0284" w:rsidRDefault="000F0284" w:rsidP="000F0284">
      <w:pPr>
        <w:pStyle w:val="a4"/>
        <w:shd w:val="clear" w:color="auto" w:fill="FFFFFF"/>
        <w:jc w:val="both"/>
        <w:rPr>
          <w:b/>
        </w:rPr>
      </w:pPr>
      <w:r w:rsidRPr="000F0284">
        <w:rPr>
          <w:b/>
        </w:rPr>
        <w:t>2.1.</w:t>
      </w:r>
      <w:r w:rsidR="00AF1B4F" w:rsidRPr="000F0284">
        <w:rPr>
          <w:b/>
        </w:rPr>
        <w:t>Основные приемы обучения робототехнике:</w:t>
      </w:r>
    </w:p>
    <w:p w:rsidR="00AF1B4F" w:rsidRPr="00676F52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F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образцу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каз приемов конструирования игрушки-робота (или конструкции). Сначала необходимо рассмотреть игрушку, выделить основные части. Затем вместе с ребенком отобрать нужные детали конструктора по величине, форме, цвету и только после этого собирать все детали вместе. Все действия сопровождаются разъяснениями и комментариями взрослого. Например, педагог объясняет, как соединить между собой отдельные части робота (конструкции).</w:t>
      </w:r>
    </w:p>
    <w:p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модели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дели многие элементы, которые её составляют, скрыты. Ребенок должен определить самостоятельно, из каких частей нужно собрать робот</w:t>
      </w:r>
      <w:proofErr w:type="gramStart"/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ю). В качестве модели можно предложить фигуру (конструкцию) из картона или представить ее на картинке. При конструировании по модели активизируется аналитическое и образное мышление. Но, прежде, чем предлагать детям конструирование по модели, очень важно помочь им освоить различные конструкции одного и того же объекта.</w:t>
      </w:r>
    </w:p>
    <w:p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заданным условиям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предлагается комплекс условий, которые он должен выполнить без показа</w:t>
      </w:r>
    </w:p>
    <w:p w:rsidR="00AF1B4F" w:rsidRPr="00AF1B4F" w:rsidRDefault="00AF1B4F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 работы. То есть, способов конструирования педагог не дает, а только говорит о практическом применении робота. Дети продолжают учиться анализировать образцы готовых поделок, выделять в них существенные признаки, группировать их по сходству основных признаков, понимать, что различия основных признаков по форме и размеру зависят от назначения (заданных условий) конструкции. В данном случае развиваются творческие способности дошкольника.</w:t>
      </w:r>
    </w:p>
    <w:p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простейшим чертежам и наглядным схемам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ьном этапе конструирования схемы должны быть достаточно просты и подробно расписаны в рисунках. При помощи схем у детей формируется умение не только строить, но и выбирать верную последовательность действий. Впоследствии ребенок может не только конструировать по схеме, но </w:t>
      </w:r>
      <w:proofErr w:type="gramStart"/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оборот, — по наглядной конструкции (представленной игрушке-роботу) рисовать схему. То есть, дошкольники учатся самостоятельно определять этапы будущей постройки и анализировать ее.</w:t>
      </w:r>
    </w:p>
    <w:p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замыслу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в предыдущие приемы робототехники, ребята могут конструировать по собственному замыслу. Теперь они сами определяют тему конструкции, требования, которым она должна соответствовать, и находят способы её создания. В конструировании по замыслу творчески используются знания и умения, полученные ранее. Развивается не только мышление детей, но и познавательная самостоятельность, творческая активность. Дети свободно экспериментируют со строительным материалом. Постройки (роботы) становятся более разнообразными и динамичными.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конструирование по робототехнике завершается игровой деятельностью. Дети используют роботов в сюжетно-ролевых играх, в играх-театрализациях. Таким образом, последовательно, шаг за шагом, в виде разнообразных игровых и экспериментальных действий дети развивают свои конструкторские навыки, логическое мышление, у них формируется умение пользоваться схемами, инструкциями, чертежами.</w:t>
      </w:r>
    </w:p>
    <w:p w:rsidR="00AF1B4F" w:rsidRPr="000F0284" w:rsidRDefault="000F0284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2.</w:t>
      </w:r>
      <w:r w:rsidR="00AF1B4F"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 и методы</w:t>
      </w:r>
      <w:r w:rsidR="008610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</w:t>
      </w:r>
      <w:r w:rsidR="00AF1B4F"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используемые для реализации программы.</w:t>
      </w:r>
    </w:p>
    <w:p w:rsidR="00FE72DD" w:rsidRDefault="00FE72DD" w:rsidP="00FE72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а обучения:</w:t>
      </w:r>
      <w:r w:rsidRPr="00BC78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 организованные подгрупповые занятия в форме кружковой работы, совместная и самостоятельная деятельность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развитие конструкторских способностей детей. Занятия проводятся с детьми с 5-7 лет по подгруппам (6-8 детей). Длительность занятий определяется возрастом детей.</w:t>
      </w:r>
    </w:p>
    <w:p w:rsidR="00FE72DD" w:rsidRPr="00FE72DD" w:rsidRDefault="00FE72DD" w:rsidP="00FE72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таршей группе не более 20 мин (дети 5-6 лет)</w:t>
      </w:r>
    </w:p>
    <w:p w:rsidR="00FE72DD" w:rsidRPr="00FE72DD" w:rsidRDefault="00FE72DD" w:rsidP="00FE72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подготовительной группе не более 25 мин (дети 6-7 лет)</w:t>
      </w:r>
    </w:p>
    <w:p w:rsidR="00FE72DD" w:rsidRPr="000F0284" w:rsidRDefault="00FE72DD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оды обучения: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</w:t>
      </w:r>
      <w:r w:rsidRPr="000F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глядные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смотр фрагментов мультипликационных и учебных фильмов, обучающих презентаций, рассматривание схем, таблиц, иллюстраций, дидактические игры, организация выставок, личный пример взрослых);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</w:t>
      </w: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ловесные </w:t>
      </w:r>
      <w:r w:rsidR="00D47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тение художественной литературы, загадки, пословицы, беседы, дискуссии, моделирование ситуации)</w:t>
      </w:r>
    </w:p>
    <w:p w:rsidR="00FE72DD" w:rsidRPr="00FB20E7" w:rsidRDefault="00AF1B4F" w:rsidP="00FB20E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</w:t>
      </w:r>
      <w:r w:rsidRPr="000F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ие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оекты, игровые ситуации, элементарная поисковая деятельность (опыты с постройками), обыгрывание постройки, моделирование ситуации, конкурсы, </w:t>
      </w:r>
      <w:proofErr w:type="spellStart"/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F1B4F" w:rsidRPr="000F0284" w:rsidRDefault="00C33AD4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3.</w:t>
      </w:r>
      <w:r w:rsidR="00AF1B4F"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обенности методики обучения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воспитательный процесс направлен на развитие природных задатков детей, на реализацию их интересов и способностей. Каждое занятие обеспечивает развитие личности ребенка. 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-деятельностный метод обучения. Данная программа может помочь педагогам дополнительного образования организовать совместную деятельность в рамках реализации ФГОС </w:t>
      </w:r>
      <w:proofErr w:type="gramStart"/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четкая регламентированность не должна отразиться на творческих способностях ребенка и педагога. Допускается творческий, импровизированный подход со стороны детей и педагога того, что касается возможной замены порядка раздела, введения дополнительного материала, методики проведения занятий.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 На занятиях кружка «Робототехника» используются в процессе обучения дидактические игры, отличительной особенностью которых является обучение средствами активной и интересной для детей игровой деятельности.</w:t>
      </w:r>
    </w:p>
    <w:p w:rsidR="00AF1B4F" w:rsidRPr="0050216B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21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идактические игры, используемые на занятиях, способствуют: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       </w:t>
      </w:r>
      <w:r w:rsidRPr="008610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витию мышления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мение доказывать свою точку зрения, анализировать конструкции, сравнивать, генерировать идеи и на их основе синтезировать свои собственные конструкции), речи (увеличение словарного запаса, выработка научного стиля речи), мелкой моторики;</w:t>
      </w:r>
    </w:p>
    <w:p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8610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нию ответственности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куратности, отношения к себе как самореализующейся личности, к другим людям (прежде всего к сверстникам), к труду</w:t>
      </w:r>
    </w:p>
    <w:p w:rsidR="0050216B" w:rsidRPr="0050216B" w:rsidRDefault="00AF1B4F" w:rsidP="00FB20E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 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8610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ению основам конструирования</w:t>
      </w:r>
      <w:r w:rsidRPr="00C3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рования, автоматического управления с помощью компьютера и формированию соответствующих навыков.</w:t>
      </w:r>
    </w:p>
    <w:p w:rsidR="0050216B" w:rsidRPr="00C33AD4" w:rsidRDefault="00C33AD4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4.</w:t>
      </w:r>
      <w:r w:rsidR="0050216B" w:rsidRPr="00C33A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нируемые результаты освоения программы, способы проверки результатов</w:t>
      </w:r>
    </w:p>
    <w:p w:rsidR="0050216B" w:rsidRPr="0050216B" w:rsidRDefault="0050216B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учатся: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различать и называть детали конструктора;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онструировать по условиям заданным взрослым;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онструировать по образцу, чертежу, заданной схеме;</w:t>
      </w:r>
    </w:p>
    <w:p w:rsidR="0050216B" w:rsidRPr="009F7C3E" w:rsidRDefault="009F7C3E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</w:t>
      </w:r>
      <w:r w:rsidR="0050216B" w:rsidRPr="009F7C3E">
        <w:rPr>
          <w:color w:val="000000"/>
        </w:rPr>
        <w:t>амостоятельно и творчески выполнять задания, реализовать собственные замыслы;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работать в паре, коллективе;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рассказывать о постройке.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морально-волевые качества: толерантность, старательность, внимательность, умение работать в коллективе, находчивость, творческие способности;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lastRenderedPageBreak/>
        <w:t>познавательные качества: наблюдательность, любознательность, интерес, исследовательская активность;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ачества самостоятельно договариваться друг с другом;</w:t>
      </w:r>
    </w:p>
    <w:p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онструкторские навыки и умения;</w:t>
      </w:r>
    </w:p>
    <w:p w:rsidR="0050216B" w:rsidRDefault="0050216B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зовьют мелкую моторику рук, поисковую творческую деятельность, эстетический вкус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ми подведения итогов реализации программы и контроля деятельности являются:</w:t>
      </w:r>
    </w:p>
    <w:p w:rsidR="009F7C3E" w:rsidRPr="009F7C3E" w:rsidRDefault="009F7C3E" w:rsidP="009F7C3E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Наблюдение за работой детей на занятиях;</w:t>
      </w:r>
    </w:p>
    <w:p w:rsidR="009F7C3E" w:rsidRPr="009F7C3E" w:rsidRDefault="009F7C3E" w:rsidP="009F7C3E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частие детей в проектной деятельности;</w:t>
      </w:r>
    </w:p>
    <w:p w:rsidR="009F7C3E" w:rsidRPr="009F7C3E" w:rsidRDefault="009F7C3E" w:rsidP="009F7C3E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В выставках творческих работ дошкольников. 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вни развития:</w:t>
      </w:r>
    </w:p>
    <w:p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Навык подбора необходимых деталей (по форме, цвету)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proofErr w:type="gramEnd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жет самостоятельно, быстро и без ошибок выбрать необходимые детали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</w:t>
      </w:r>
      <w:proofErr w:type="gramEnd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жет самостоятельно, но медленно, без ошибок выбрать необходимую деталь, присутствуют неточности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</w:t>
      </w:r>
      <w:proofErr w:type="gramEnd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 может без помощи воспитателя выбрать необходимую деталь.</w:t>
      </w:r>
    </w:p>
    <w:p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мение правильно конструировать поделку по замыслу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ребенок самостоятельно создает  развернутые замыслы конструкции, может рассказать о своем замысле, описать ожидаемый результат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</w:t>
      </w:r>
      <w:proofErr w:type="gramEnd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устойчивость замысла – ребенок начинает создавать один объект, а получается совсем иной и довольствуется этим. Объяснить способ построения ребенок не может.</w:t>
      </w:r>
    </w:p>
    <w:p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мение проектировать по образцу и по схеме: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proofErr w:type="gramEnd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жет самостоятельно, быстро и без ошибок проектировать по образцу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</w:t>
      </w:r>
      <w:proofErr w:type="gramEnd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жет самостоятельно, исправляя ошибки, в среднем темпе проектировать по образцу, иногда с помощью воспитателя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</w:t>
      </w:r>
      <w:proofErr w:type="gramEnd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 видит ошибок при проектировании по образцу, может проектировать только под контролем воспитателя.</w:t>
      </w:r>
    </w:p>
    <w:p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мение конструировать по пошаговой схеме: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proofErr w:type="gramEnd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жет самостоятельно, быстро и без ошибок конструировать по пошаговой схеме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</w:t>
      </w:r>
      <w:proofErr w:type="gramStart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м</w:t>
      </w:r>
      <w:proofErr w:type="gramEnd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т конструировать по пошаговой схеме в медленном темпе исправляя ошибки под руководством воспитателя.</w:t>
      </w:r>
    </w:p>
    <w:p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</w:t>
      </w:r>
      <w:proofErr w:type="gramEnd"/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 может понять последовательность действий при проектировании по пошаговой схеме, может конструировать по схеме только под контролем воспитателя.</w:t>
      </w:r>
    </w:p>
    <w:p w:rsidR="007A4022" w:rsidRDefault="009F7C3E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7C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 </w:t>
      </w:r>
    </w:p>
    <w:p w:rsidR="007A4022" w:rsidRDefault="007A4022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A4022" w:rsidRDefault="007A4022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B20E7" w:rsidRDefault="00FB20E7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B20E7" w:rsidRDefault="00FB20E7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B20E7" w:rsidRDefault="00FB20E7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B20E7" w:rsidRDefault="00FB20E7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B20E7" w:rsidRDefault="00FB20E7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B20E7" w:rsidRDefault="00FB20E7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F7C3E" w:rsidRDefault="009F7C3E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7C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агностическая карта на начало года (первый год обучения)</w:t>
      </w:r>
    </w:p>
    <w:tbl>
      <w:tblPr>
        <w:tblW w:w="10209" w:type="dxa"/>
        <w:jc w:val="righ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7"/>
        <w:gridCol w:w="1556"/>
        <w:gridCol w:w="1274"/>
        <w:gridCol w:w="1133"/>
        <w:gridCol w:w="1294"/>
        <w:gridCol w:w="1698"/>
        <w:gridCol w:w="1273"/>
        <w:gridCol w:w="1134"/>
      </w:tblGrid>
      <w:tr w:rsidR="007A4022" w:rsidRPr="00177B0A" w:rsidTr="007A4022">
        <w:trPr>
          <w:tblCellSpacing w:w="0" w:type="dxa"/>
          <w:jc w:val="right"/>
        </w:trPr>
        <w:tc>
          <w:tcPr>
            <w:tcW w:w="8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864BF0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B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5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864BF0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B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ребёнка</w:t>
            </w:r>
          </w:p>
        </w:tc>
        <w:tc>
          <w:tcPr>
            <w:tcW w:w="12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864BF0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B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ывает детали</w:t>
            </w:r>
          </w:p>
        </w:tc>
        <w:tc>
          <w:tcPr>
            <w:tcW w:w="113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864BF0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B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ывает форму</w:t>
            </w:r>
          </w:p>
        </w:tc>
        <w:tc>
          <w:tcPr>
            <w:tcW w:w="129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864BF0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B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ет скреплять детали конструктора</w:t>
            </w:r>
          </w:p>
        </w:tc>
        <w:tc>
          <w:tcPr>
            <w:tcW w:w="16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864BF0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B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 элементарные постройки по творческому замыслу</w:t>
            </w:r>
          </w:p>
        </w:tc>
        <w:tc>
          <w:tcPr>
            <w:tcW w:w="12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864BF0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B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 по образцу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864BF0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B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 по схеме</w:t>
            </w:r>
          </w:p>
        </w:tc>
      </w:tr>
      <w:tr w:rsidR="007A4022" w:rsidRPr="00177B0A" w:rsidTr="007A4022">
        <w:trPr>
          <w:tblCellSpacing w:w="0" w:type="dxa"/>
          <w:jc w:val="right"/>
        </w:trPr>
        <w:tc>
          <w:tcPr>
            <w:tcW w:w="8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4022" w:rsidRPr="00177B0A" w:rsidTr="007A4022">
        <w:trPr>
          <w:tblCellSpacing w:w="0" w:type="dxa"/>
          <w:jc w:val="right"/>
        </w:trPr>
        <w:tc>
          <w:tcPr>
            <w:tcW w:w="8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4022" w:rsidRPr="00177B0A" w:rsidTr="007A4022">
        <w:trPr>
          <w:tblCellSpacing w:w="0" w:type="dxa"/>
          <w:jc w:val="right"/>
        </w:trPr>
        <w:tc>
          <w:tcPr>
            <w:tcW w:w="8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4022" w:rsidRPr="00177B0A" w:rsidTr="007A4022">
        <w:trPr>
          <w:tblCellSpacing w:w="0" w:type="dxa"/>
          <w:jc w:val="right"/>
        </w:trPr>
        <w:tc>
          <w:tcPr>
            <w:tcW w:w="8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4022" w:rsidRPr="00177B0A" w:rsidTr="007A4022">
        <w:trPr>
          <w:tblCellSpacing w:w="0" w:type="dxa"/>
          <w:jc w:val="right"/>
        </w:trPr>
        <w:tc>
          <w:tcPr>
            <w:tcW w:w="8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4022" w:rsidRPr="00177B0A" w:rsidTr="007A4022">
        <w:trPr>
          <w:tblCellSpacing w:w="0" w:type="dxa"/>
          <w:jc w:val="right"/>
        </w:trPr>
        <w:tc>
          <w:tcPr>
            <w:tcW w:w="8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7A4022" w:rsidRPr="007A4022" w:rsidRDefault="007A4022" w:rsidP="007A4022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A4022">
        <w:rPr>
          <w:rFonts w:ascii="Arial" w:eastAsia="Times New Roman" w:hAnsi="Arial" w:cs="Arial"/>
          <w:b/>
          <w:color w:val="211E1E"/>
          <w:sz w:val="16"/>
          <w:szCs w:val="16"/>
          <w:lang w:eastAsia="ru-RU"/>
        </w:rPr>
        <w:t> </w:t>
      </w:r>
      <w:r w:rsidRPr="007A40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агностическая карта на конец года.</w:t>
      </w:r>
    </w:p>
    <w:tbl>
      <w:tblPr>
        <w:tblW w:w="10281" w:type="dxa"/>
        <w:jc w:val="right"/>
        <w:tblCellSpacing w:w="0" w:type="dxa"/>
        <w:tblInd w:w="5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1257"/>
        <w:gridCol w:w="1073"/>
        <w:gridCol w:w="1092"/>
        <w:gridCol w:w="990"/>
        <w:gridCol w:w="1132"/>
        <w:gridCol w:w="989"/>
        <w:gridCol w:w="1126"/>
        <w:gridCol w:w="998"/>
        <w:gridCol w:w="1057"/>
      </w:tblGrid>
      <w:tr w:rsidR="00EF559A" w:rsidRPr="00177B0A" w:rsidTr="00EF559A">
        <w:trPr>
          <w:tblCellSpacing w:w="0" w:type="dxa"/>
          <w:jc w:val="right"/>
        </w:trPr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ребёнка</w:t>
            </w:r>
          </w:p>
        </w:tc>
        <w:tc>
          <w:tcPr>
            <w:tcW w:w="10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ывает детали конструктора</w:t>
            </w:r>
          </w:p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ет по</w:t>
            </w:r>
          </w:p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хемам</w:t>
            </w: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 сложные постройки</w:t>
            </w:r>
          </w:p>
        </w:tc>
        <w:tc>
          <w:tcPr>
            <w:tcW w:w="113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</w:t>
            </w:r>
          </w:p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 творческому замыслу</w:t>
            </w:r>
          </w:p>
        </w:tc>
        <w:tc>
          <w:tcPr>
            <w:tcW w:w="98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 под-</w:t>
            </w:r>
          </w:p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ми</w:t>
            </w:r>
          </w:p>
        </w:tc>
        <w:tc>
          <w:tcPr>
            <w:tcW w:w="11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</w:t>
            </w:r>
          </w:p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бразцу</w:t>
            </w:r>
          </w:p>
        </w:tc>
        <w:tc>
          <w:tcPr>
            <w:tcW w:w="9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</w:t>
            </w:r>
          </w:p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ции</w:t>
            </w:r>
          </w:p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ие </w:t>
            </w:r>
          </w:p>
          <w:p w:rsidR="007A4022" w:rsidRPr="00177B0A" w:rsidRDefault="007A4022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ать о постройке</w:t>
            </w:r>
          </w:p>
        </w:tc>
      </w:tr>
      <w:tr w:rsidR="00EF559A" w:rsidRPr="00177B0A" w:rsidTr="00EF559A">
        <w:trPr>
          <w:tblCellSpacing w:w="0" w:type="dxa"/>
          <w:jc w:val="right"/>
        </w:trPr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559A" w:rsidRPr="00177B0A" w:rsidTr="00EF559A">
        <w:trPr>
          <w:tblCellSpacing w:w="0" w:type="dxa"/>
          <w:jc w:val="right"/>
        </w:trPr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559A" w:rsidRPr="00177B0A" w:rsidTr="00EF559A">
        <w:trPr>
          <w:tblCellSpacing w:w="0" w:type="dxa"/>
          <w:jc w:val="right"/>
        </w:trPr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559A" w:rsidRPr="00177B0A" w:rsidTr="00EF559A">
        <w:trPr>
          <w:tblCellSpacing w:w="0" w:type="dxa"/>
          <w:jc w:val="right"/>
        </w:trPr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F559A" w:rsidRPr="00177B0A" w:rsidTr="00EF559A">
        <w:trPr>
          <w:tblCellSpacing w:w="0" w:type="dxa"/>
          <w:jc w:val="right"/>
        </w:trPr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4022" w:rsidRPr="00177B0A" w:rsidRDefault="007A4022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F7C3E" w:rsidRDefault="009F7C3E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4BF0" w:rsidRDefault="00864BF0" w:rsidP="00864BF0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4BF0" w:rsidRDefault="00864BF0" w:rsidP="00864BF0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4BF0" w:rsidRDefault="00864BF0" w:rsidP="00864BF0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4BF0" w:rsidRPr="00864BF0" w:rsidRDefault="00864BF0" w:rsidP="00864BF0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64BF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агностическая карта на начало год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64BF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второй год обучения)</w:t>
      </w:r>
    </w:p>
    <w:tbl>
      <w:tblPr>
        <w:tblW w:w="10534" w:type="dxa"/>
        <w:jc w:val="right"/>
        <w:tblCellSpacing w:w="0" w:type="dxa"/>
        <w:tblInd w:w="-7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2226"/>
        <w:gridCol w:w="1158"/>
        <w:gridCol w:w="1277"/>
        <w:gridCol w:w="993"/>
        <w:gridCol w:w="1275"/>
        <w:gridCol w:w="1418"/>
        <w:gridCol w:w="1478"/>
      </w:tblGrid>
      <w:tr w:rsidR="00864BF0" w:rsidRPr="00177B0A" w:rsidTr="00864BF0">
        <w:trPr>
          <w:trHeight w:val="2233"/>
          <w:tblCellSpacing w:w="0" w:type="dxa"/>
          <w:jc w:val="right"/>
        </w:trPr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ребёнка</w:t>
            </w:r>
          </w:p>
        </w:tc>
        <w:tc>
          <w:tcPr>
            <w:tcW w:w="11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ывает все детали конструкторов</w:t>
            </w:r>
          </w:p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 более сложные постройки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</w:t>
            </w:r>
          </w:p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цу</w:t>
            </w:r>
          </w:p>
        </w:tc>
        <w:tc>
          <w:tcPr>
            <w:tcW w:w="12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</w:t>
            </w:r>
          </w:p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ции</w:t>
            </w:r>
          </w:p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а</w:t>
            </w:r>
          </w:p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</w:t>
            </w:r>
          </w:p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орческому замыслу</w:t>
            </w:r>
          </w:p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ет</w:t>
            </w:r>
          </w:p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нде</w:t>
            </w:r>
          </w:p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4BF0" w:rsidRPr="00177B0A" w:rsidTr="00864BF0">
        <w:trPr>
          <w:tblCellSpacing w:w="0" w:type="dxa"/>
          <w:jc w:val="right"/>
        </w:trPr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4BF0" w:rsidRPr="00177B0A" w:rsidTr="00864BF0">
        <w:trPr>
          <w:tblCellSpacing w:w="0" w:type="dxa"/>
          <w:jc w:val="right"/>
        </w:trPr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4BF0" w:rsidRPr="00177B0A" w:rsidTr="00864BF0">
        <w:trPr>
          <w:tblCellSpacing w:w="0" w:type="dxa"/>
          <w:jc w:val="right"/>
        </w:trPr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4BF0" w:rsidRPr="00177B0A" w:rsidTr="00864BF0">
        <w:trPr>
          <w:tblCellSpacing w:w="0" w:type="dxa"/>
          <w:jc w:val="right"/>
        </w:trPr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4BF0" w:rsidRPr="00177B0A" w:rsidTr="00864BF0">
        <w:trPr>
          <w:tblCellSpacing w:w="0" w:type="dxa"/>
          <w:jc w:val="right"/>
        </w:trPr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177B0A" w:rsidRDefault="00864BF0" w:rsidP="00683960">
            <w:pPr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864BF0" w:rsidRPr="0035053B" w:rsidRDefault="00FB20E7" w:rsidP="00FB20E7">
      <w:pPr>
        <w:shd w:val="clear" w:color="auto" w:fill="FFFFFF"/>
        <w:spacing w:line="336" w:lineRule="atLeas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864BF0" w:rsidRPr="0035053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агностическая карта на конец года</w:t>
      </w:r>
    </w:p>
    <w:tbl>
      <w:tblPr>
        <w:tblW w:w="10490" w:type="dxa"/>
        <w:jc w:val="right"/>
        <w:tblCellSpacing w:w="0" w:type="dxa"/>
        <w:tblInd w:w="-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8"/>
        <w:gridCol w:w="1473"/>
        <w:gridCol w:w="1998"/>
        <w:gridCol w:w="21"/>
        <w:gridCol w:w="1638"/>
        <w:gridCol w:w="1691"/>
        <w:gridCol w:w="10"/>
        <w:gridCol w:w="1549"/>
        <w:gridCol w:w="13"/>
        <w:gridCol w:w="1335"/>
        <w:gridCol w:w="54"/>
      </w:tblGrid>
      <w:tr w:rsidR="00BF234E" w:rsidRPr="00177B0A" w:rsidTr="00BF234E">
        <w:trPr>
          <w:gridAfter w:val="1"/>
          <w:wAfter w:w="54" w:type="dxa"/>
          <w:tblCellSpacing w:w="0" w:type="dxa"/>
          <w:jc w:val="right"/>
        </w:trPr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BF234E" w:rsidRDefault="00864BF0" w:rsidP="00683960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BF234E" w:rsidRDefault="00864BF0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34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       Ф.И ребенка</w:t>
            </w:r>
          </w:p>
        </w:tc>
        <w:tc>
          <w:tcPr>
            <w:tcW w:w="199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BF234E" w:rsidRDefault="00864BF0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34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мение подбирать  детали п</w:t>
            </w:r>
            <w:proofErr w:type="gramStart"/>
            <w:r w:rsidRPr="00BF234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(</w:t>
            </w:r>
            <w:proofErr w:type="gramEnd"/>
            <w:r w:rsidRPr="00BF234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е, цвету)</w:t>
            </w:r>
          </w:p>
        </w:tc>
        <w:tc>
          <w:tcPr>
            <w:tcW w:w="165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BF234E" w:rsidRDefault="00864BF0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34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Умение правильно конструировать поделку по замыслу</w:t>
            </w:r>
          </w:p>
          <w:p w:rsidR="00864BF0" w:rsidRPr="00BF234E" w:rsidRDefault="00864BF0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3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BF234E" w:rsidRDefault="00864BF0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34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мение проектировать по образцу</w:t>
            </w:r>
          </w:p>
        </w:tc>
        <w:tc>
          <w:tcPr>
            <w:tcW w:w="154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BF234E" w:rsidRDefault="00864BF0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34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мение проектировать по схеме:</w:t>
            </w:r>
          </w:p>
        </w:tc>
        <w:tc>
          <w:tcPr>
            <w:tcW w:w="1348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4BF0" w:rsidRPr="00BF234E" w:rsidRDefault="00864BF0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234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мение конструировать по пошаговой схеме:</w:t>
            </w:r>
          </w:p>
        </w:tc>
      </w:tr>
      <w:tr w:rsidR="00BF234E" w:rsidRPr="00177B0A" w:rsidTr="00BF234E">
        <w:trPr>
          <w:tblCellSpacing w:w="0" w:type="dxa"/>
          <w:jc w:val="right"/>
        </w:trPr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FB20E7" w:rsidRPr="00177B0A" w:rsidRDefault="00FB20E7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234E" w:rsidRPr="00177B0A" w:rsidTr="00BF234E">
        <w:trPr>
          <w:tblCellSpacing w:w="0" w:type="dxa"/>
          <w:jc w:val="right"/>
        </w:trPr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20E7" w:rsidRDefault="00FB20E7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234E" w:rsidRPr="00177B0A" w:rsidTr="00BF234E">
        <w:trPr>
          <w:tblCellSpacing w:w="0" w:type="dxa"/>
          <w:jc w:val="right"/>
        </w:trPr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20E7" w:rsidRDefault="00FB20E7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234E" w:rsidRPr="00177B0A" w:rsidTr="00BF234E">
        <w:trPr>
          <w:tblCellSpacing w:w="0" w:type="dxa"/>
          <w:jc w:val="right"/>
        </w:trPr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20E7" w:rsidRDefault="00FB20E7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234E" w:rsidRPr="00177B0A" w:rsidTr="00BF234E">
        <w:trPr>
          <w:tblCellSpacing w:w="0" w:type="dxa"/>
          <w:jc w:val="right"/>
        </w:trPr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B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234E" w:rsidRPr="00177B0A" w:rsidTr="00BF234E">
        <w:trPr>
          <w:tblCellSpacing w:w="0" w:type="dxa"/>
          <w:jc w:val="right"/>
        </w:trPr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234E" w:rsidRPr="00177B0A" w:rsidRDefault="00BF234E" w:rsidP="00683960">
            <w:pPr>
              <w:spacing w:after="0" w:line="33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64BF0" w:rsidRPr="009F7C3E" w:rsidRDefault="00864BF0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A7502" w:rsidRDefault="00AF1B4F" w:rsidP="005B35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EA7502" w:rsidRDefault="00EA7502" w:rsidP="005B35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502" w:rsidRDefault="00EA7502" w:rsidP="005B35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541" w:rsidRPr="006B4BDA" w:rsidRDefault="008610A7" w:rsidP="005B35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.</w:t>
      </w:r>
      <w:r w:rsidR="005B3541" w:rsidRPr="006B4BDA">
        <w:rPr>
          <w:rFonts w:ascii="Times New Roman" w:hAnsi="Times New Roman" w:cs="Times New Roman"/>
          <w:b/>
          <w:sz w:val="24"/>
          <w:szCs w:val="24"/>
        </w:rPr>
        <w:t>Учебно – тематическое планирование.</w:t>
      </w:r>
    </w:p>
    <w:p w:rsidR="005B3541" w:rsidRDefault="005B3541" w:rsidP="005B354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6095"/>
        <w:gridCol w:w="2517"/>
      </w:tblGrid>
      <w:tr w:rsidR="005B3541" w:rsidTr="00925B16">
        <w:tc>
          <w:tcPr>
            <w:tcW w:w="959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B3541" w:rsidTr="00925B16">
        <w:tc>
          <w:tcPr>
            <w:tcW w:w="959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.</w:t>
            </w:r>
          </w:p>
        </w:tc>
        <w:tc>
          <w:tcPr>
            <w:tcW w:w="2517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541" w:rsidTr="00925B16">
        <w:tc>
          <w:tcPr>
            <w:tcW w:w="959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конструирование и программирование.</w:t>
            </w:r>
          </w:p>
        </w:tc>
        <w:tc>
          <w:tcPr>
            <w:tcW w:w="2517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B3541" w:rsidTr="00925B16">
        <w:tc>
          <w:tcPr>
            <w:tcW w:w="959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B3541" w:rsidTr="00925B16">
        <w:tc>
          <w:tcPr>
            <w:tcW w:w="7054" w:type="dxa"/>
            <w:gridSpan w:val="2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17" w:type="dxa"/>
          </w:tcPr>
          <w:p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244876" w:rsidRDefault="00244876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4876" w:rsidRPr="00244876" w:rsidRDefault="00244876" w:rsidP="00D0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лексно-тематическое планирование </w:t>
      </w:r>
    </w:p>
    <w:p w:rsidR="00244876" w:rsidRPr="00244876" w:rsidRDefault="00244876" w:rsidP="00D0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O-конструирование «Простые механизмы»</w:t>
      </w:r>
    </w:p>
    <w:p w:rsidR="00244876" w:rsidRPr="00244876" w:rsidRDefault="00244876" w:rsidP="00244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год обучения (5-6 лет)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992"/>
        <w:gridCol w:w="2693"/>
        <w:gridCol w:w="2835"/>
        <w:gridCol w:w="2517"/>
        <w:gridCol w:w="35"/>
      </w:tblGrid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ть у каждого свой дом. Пустыня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чаные дюн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Обитатели пустыни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орка загадок о животных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краски LEGO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пустыни: черепаха,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рблю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пустын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пустын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  <w:trHeight w:val="65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CBF" w:rsidRPr="00115E7C" w:rsidRDefault="00287CBF" w:rsidP="0092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ть у каждого свой дом. Саванна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ь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Экзотические животные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орка загадок о животных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краски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вотные.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саванны: слон,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окоди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саванны: попугай,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зья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саванн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ть у каждого свой дом. Морской мир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 зона,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дорос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ышление, воображение, </w:t>
            </w:r>
            <w:proofErr w:type="spellStart"/>
            <w:proofErr w:type="gram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</w:t>
            </w:r>
            <w:proofErr w:type="spell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мять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вать представление о </w:t>
            </w:r>
            <w:proofErr w:type="gram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ии</w:t>
            </w:r>
            <w:proofErr w:type="spellEnd"/>
            <w:proofErr w:type="gram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его мира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й).</w:t>
            </w:r>
            <w:proofErr w:type="gram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еозапись о морских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итателях.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моря: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ьфин, ак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рыбки: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рской кон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морского д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овогодний калейдоскоп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CBF" w:rsidRPr="00115E7C" w:rsidRDefault="00287CBF" w:rsidP="005B35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дняя елк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Default="00287CB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овывать детали с целью изучени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х свойств в процессе создани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ктивных образов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репить интерес к конструированию и конструктивному </w:t>
            </w:r>
          </w:p>
          <w:p w:rsidR="00287CBF" w:rsidRPr="00115E7C" w:rsidRDefault="00287CB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у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трибу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дние.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одар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ка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7CBF" w:rsidRPr="00115E7C" w:rsidRDefault="00287CBF" w:rsidP="005B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збука безопасности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офор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ть навык коллективной работы. Выработать способность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но заменять одни дет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и. Формировать навык в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и конструкции по словесной инструкции, описанию, условиям, схемам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</w:t>
            </w:r>
          </w:p>
          <w:p w:rsidR="00287CBF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анспорт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ото «Виды </w:t>
            </w:r>
          </w:p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».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нспор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ое деп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«Автопарк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боты и человек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человеку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боты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оботах, их происхождении, </w:t>
            </w:r>
          </w:p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ии</w:t>
            </w:r>
            <w:proofErr w:type="gram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идах, правилах робототехники, особенностях конструирования. Знакомство с краткой историей робототехники, знаменитыми людьми в этой области,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ными видами робототехнической деятельности: конструирование, программирование, соревнования, подготовка видео обзора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Роботы и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ловек»</w:t>
            </w:r>
          </w:p>
          <w:p w:rsidR="00287CBF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</w:p>
          <w:p w:rsidR="00287CBF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бот LEGO WeDo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льтимедийный </w:t>
            </w:r>
          </w:p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</w:p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учить робота двигаться?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ероями </w:t>
            </w:r>
            <w:proofErr w:type="spell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ей</w:t>
            </w:r>
            <w:proofErr w:type="spell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ксо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ум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ш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бавные механизмы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CBF" w:rsidRPr="00115E7C" w:rsidRDefault="00287CBF" w:rsidP="009B4C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ум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ш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редставлений детей о взаимосвязи программирования и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анизмов движения: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происходит после запуск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и цикла программы?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омство с функциями бло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.</w:t>
            </w:r>
          </w:p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труктор </w:t>
            </w:r>
            <w:proofErr w:type="spell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т LEGO </w:t>
            </w:r>
            <w:proofErr w:type="spell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ктор</w:t>
            </w:r>
            <w:proofErr w:type="spellEnd"/>
            <w:proofErr w:type="gram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рабаны.</w:t>
            </w:r>
          </w:p>
        </w:tc>
      </w:tr>
      <w:tr w:rsidR="00287CBF" w:rsidRPr="00115E7C" w:rsidTr="00812D51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барабан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DE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CBF" w:rsidRPr="00115E7C" w:rsidTr="00812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7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87CBF" w:rsidRPr="00115E7C" w:rsidRDefault="00287CBF" w:rsidP="00861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барабан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287CBF" w:rsidRPr="00115E7C" w:rsidRDefault="002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  <w:proofErr w:type="spell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т LEGO </w:t>
            </w:r>
            <w:proofErr w:type="spell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р</w:t>
            </w:r>
            <w:proofErr w:type="spellEnd"/>
            <w:proofErr w:type="gram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Кару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ль».</w:t>
            </w:r>
          </w:p>
        </w:tc>
      </w:tr>
      <w:tr w:rsidR="00287CBF" w:rsidRPr="00115E7C" w:rsidTr="00812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BF" w:rsidRPr="00115E7C" w:rsidRDefault="00287CBF" w:rsidP="0086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карусел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CBF" w:rsidRPr="00115E7C" w:rsidRDefault="00287CBF" w:rsidP="0028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CBF" w:rsidRPr="00115E7C" w:rsidTr="00812D51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87CBF" w:rsidRPr="00115E7C" w:rsidRDefault="00287CBF" w:rsidP="0028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бавные механизмы</w:t>
            </w:r>
          </w:p>
        </w:tc>
      </w:tr>
      <w:tr w:rsidR="00812D51" w:rsidRPr="00115E7C" w:rsidTr="00812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2D51" w:rsidRPr="00115E7C" w:rsidRDefault="00812D51" w:rsidP="00812D51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1" w:rsidRPr="00115E7C" w:rsidRDefault="00812D51" w:rsidP="00287C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карус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D51" w:rsidRPr="00115E7C" w:rsidRDefault="00812D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амостоятельно преобразовывать детали с целью изучения их свойств в процессе создания конструктивных образов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4792E" w:rsidRDefault="00812D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льтимедийный </w:t>
            </w:r>
          </w:p>
          <w:p w:rsidR="00812D51" w:rsidRPr="00115E7C" w:rsidRDefault="00812D51" w:rsidP="009479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</w:p>
        </w:tc>
      </w:tr>
      <w:tr w:rsidR="00812D51" w:rsidRPr="00115E7C" w:rsidTr="00812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42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аттракционов (обобщени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ыдущих</w:t>
            </w:r>
            <w:r w:rsidR="00422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 тем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51" w:rsidRPr="00115E7C" w:rsidTr="00812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дной мос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D51" w:rsidRPr="00115E7C" w:rsidTr="00812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дной мос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D51" w:rsidRPr="00115E7C" w:rsidTr="00812D51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D51" w:rsidRPr="00812D51" w:rsidRDefault="00812D51" w:rsidP="0081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бода творчества</w:t>
            </w:r>
          </w:p>
        </w:tc>
      </w:tr>
      <w:tr w:rsidR="00812D51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2D51" w:rsidRPr="00115E7C" w:rsidRDefault="00812D51" w:rsidP="00812D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Default="00812D51" w:rsidP="0081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деятельность.</w:t>
            </w:r>
          </w:p>
          <w:p w:rsidR="00812D51" w:rsidRPr="00115E7C" w:rsidRDefault="00812D51" w:rsidP="008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дет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Default="00812D51" w:rsidP="0081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интерес к конструированию и конструктивному </w:t>
            </w:r>
          </w:p>
          <w:p w:rsidR="00812D51" w:rsidRPr="00115E7C" w:rsidRDefault="00812D51" w:rsidP="008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у.</w:t>
            </w:r>
          </w:p>
        </w:tc>
        <w:tc>
          <w:tcPr>
            <w:tcW w:w="2552" w:type="dxa"/>
            <w:gridSpan w:val="2"/>
            <w:vMerge w:val="restart"/>
            <w:vAlign w:val="center"/>
            <w:hideMark/>
          </w:tcPr>
          <w:p w:rsidR="00812D51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</w:p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бор различных деталей)</w:t>
            </w:r>
          </w:p>
        </w:tc>
      </w:tr>
      <w:tr w:rsidR="00812D51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51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D51" w:rsidRPr="00115E7C" w:rsidTr="00812D51">
        <w:trPr>
          <w:trHeight w:val="4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812D51" w:rsidRPr="00115E7C" w:rsidRDefault="00812D5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177E" w:rsidRPr="00115E7C" w:rsidRDefault="008A177E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готовительная к школе группа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992"/>
        <w:gridCol w:w="2693"/>
        <w:gridCol w:w="2835"/>
        <w:gridCol w:w="425"/>
        <w:gridCol w:w="53"/>
        <w:gridCol w:w="2039"/>
        <w:gridCol w:w="35"/>
      </w:tblGrid>
      <w:tr w:rsidR="008A177E" w:rsidRPr="00115E7C" w:rsidTr="007D049C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7E" w:rsidRPr="00115E7C" w:rsidRDefault="008A177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7E" w:rsidRPr="00115E7C" w:rsidRDefault="008A177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7E" w:rsidRPr="00115E7C" w:rsidRDefault="008A177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7E" w:rsidRPr="00115E7C" w:rsidRDefault="008A177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7E" w:rsidRPr="00115E7C" w:rsidRDefault="008A177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422D32" w:rsidRPr="00115E7C" w:rsidTr="007D049C">
        <w:trPr>
          <w:gridAfter w:val="1"/>
          <w:wAfter w:w="35" w:type="dxa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2D32" w:rsidRPr="00115E7C" w:rsidRDefault="00422D32" w:rsidP="0042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бавные механизмы</w:t>
            </w:r>
          </w:p>
        </w:tc>
      </w:tr>
      <w:tr w:rsidR="005D3D81" w:rsidRPr="00115E7C" w:rsidTr="007D049C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D81" w:rsidRPr="00115E7C" w:rsidRDefault="005D3D81" w:rsidP="005D3D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5D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ум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ш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5D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оздавать механическо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ройство и программировать ег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чтобы мотор отключался после освобождени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лчка.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D81" w:rsidRDefault="005D3D81" w:rsidP="005D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льтимедийный </w:t>
            </w:r>
          </w:p>
          <w:p w:rsidR="005D3D81" w:rsidRPr="00115E7C" w:rsidRDefault="005D3D81" w:rsidP="005D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Игрушки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а-волчок.</w:t>
            </w:r>
          </w:p>
        </w:tc>
      </w:tr>
      <w:tr w:rsidR="005D3D81" w:rsidRPr="00115E7C" w:rsidTr="007D049C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42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ум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ш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D81" w:rsidRPr="00115E7C" w:rsidTr="007D049C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42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танцующие птиц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5D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оздавать механическо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ройство и программировать ег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чтобы оно издавало соответствующие звуки.</w:t>
            </w:r>
          </w:p>
        </w:tc>
        <w:tc>
          <w:tcPr>
            <w:tcW w:w="2517" w:type="dxa"/>
            <w:gridSpan w:val="3"/>
            <w:vMerge w:val="restart"/>
            <w:vAlign w:val="center"/>
            <w:hideMark/>
          </w:tcPr>
          <w:p w:rsidR="005D3D81" w:rsidRDefault="005D3D8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льтимедийный </w:t>
            </w:r>
          </w:p>
          <w:p w:rsidR="005D3D81" w:rsidRPr="00115E7C" w:rsidRDefault="005D3D81" w:rsidP="005D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 «Птицы».</w:t>
            </w:r>
          </w:p>
        </w:tc>
      </w:tr>
      <w:tr w:rsidR="005D3D81" w:rsidRPr="00115E7C" w:rsidTr="007D049C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5D3D81" w:rsidRPr="00115E7C" w:rsidRDefault="005D3D81" w:rsidP="005D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танцующие птицы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D3D81" w:rsidRPr="00115E7C" w:rsidRDefault="005D3D8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3"/>
            <w:vMerge/>
            <w:vAlign w:val="center"/>
            <w:hideMark/>
          </w:tcPr>
          <w:p w:rsidR="005D3D81" w:rsidRPr="00115E7C" w:rsidRDefault="005D3D8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D81" w:rsidRPr="00115E7C" w:rsidTr="007D049C">
        <w:trPr>
          <w:gridAfter w:val="1"/>
          <w:wAfter w:w="35" w:type="dxa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D3D81" w:rsidRPr="00115E7C" w:rsidRDefault="005D3D81" w:rsidP="005D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бавные механизмы</w:t>
            </w:r>
          </w:p>
        </w:tc>
      </w:tr>
      <w:tr w:rsidR="00C14DC9" w:rsidRPr="00115E7C" w:rsidTr="007D049C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C9" w:rsidRPr="00115E7C" w:rsidRDefault="00C14D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4DC9" w:rsidRPr="00115E7C" w:rsidRDefault="00C14DC9" w:rsidP="005D3D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C9" w:rsidRPr="00115E7C" w:rsidRDefault="00C14DC9" w:rsidP="00C1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обезьянка-барабанщиц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DC9" w:rsidRDefault="00C14DC9" w:rsidP="005D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игру на музыкальных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трументах, в частности, на барабане. Научить создавать</w:t>
            </w:r>
          </w:p>
          <w:p w:rsidR="00C14DC9" w:rsidRDefault="00C14DC9" w:rsidP="005D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ое устройство и </w:t>
            </w:r>
          </w:p>
          <w:p w:rsidR="00C14DC9" w:rsidRPr="00115E7C" w:rsidRDefault="00C14DC9" w:rsidP="005D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ть его таким образом, чт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ы детали «рук» двигались как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ычаги.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DC9" w:rsidRDefault="00C14D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льтимедийный </w:t>
            </w:r>
          </w:p>
          <w:p w:rsidR="00C14DC9" w:rsidRDefault="00C14DC9" w:rsidP="005D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зентация </w:t>
            </w:r>
          </w:p>
          <w:p w:rsidR="00C14DC9" w:rsidRPr="00115E7C" w:rsidRDefault="00C14DC9" w:rsidP="005D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льные инструменты»</w:t>
            </w:r>
          </w:p>
        </w:tc>
      </w:tr>
      <w:tr w:rsidR="00C14DC9" w:rsidRPr="00115E7C" w:rsidTr="007D049C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C9" w:rsidRPr="00115E7C" w:rsidRDefault="00C14D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DC9" w:rsidRPr="00115E7C" w:rsidRDefault="00C14D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C14DC9" w:rsidRPr="00115E7C" w:rsidRDefault="00C14DC9" w:rsidP="00C1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механизмы: обезьянка-барабанщиц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DC9" w:rsidRPr="00115E7C" w:rsidRDefault="00C14D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DC9" w:rsidRPr="00115E7C" w:rsidRDefault="00C14D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DC9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C9" w:rsidRPr="00115E7C" w:rsidRDefault="00C14D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DC9" w:rsidRPr="00115E7C" w:rsidRDefault="00C14D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C9" w:rsidRPr="00115E7C" w:rsidRDefault="00C14DC9" w:rsidP="00C1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аттракционов (об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ыду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 тем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DC9" w:rsidRPr="00115E7C" w:rsidRDefault="00C14DC9" w:rsidP="005D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и. Повысить интерес к конструированию и конструктивному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2552" w:type="dxa"/>
            <w:gridSpan w:val="4"/>
            <w:vMerge w:val="restart"/>
            <w:vAlign w:val="center"/>
            <w:hideMark/>
          </w:tcPr>
          <w:p w:rsidR="00C14DC9" w:rsidRDefault="00C14D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</w:p>
          <w:p w:rsidR="0094792E" w:rsidRDefault="00C14DC9" w:rsidP="0094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</w:t>
            </w:r>
            <w:r w:rsidR="00947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4DC9" w:rsidRPr="00115E7C" w:rsidRDefault="00C14DC9" w:rsidP="0094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</w:t>
            </w:r>
          </w:p>
        </w:tc>
      </w:tr>
      <w:tr w:rsidR="00C14DC9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C9" w:rsidRPr="00115E7C" w:rsidRDefault="00C14D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C9" w:rsidRPr="00115E7C" w:rsidRDefault="00C14D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C14DC9" w:rsidRPr="00115E7C" w:rsidRDefault="00C14DC9" w:rsidP="00C1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аттракционов (обобщени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ыду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 тем)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C14DC9" w:rsidRPr="00115E7C" w:rsidRDefault="00C14D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</w:tcPr>
          <w:p w:rsidR="00C14DC9" w:rsidRPr="00115E7C" w:rsidRDefault="00C14D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D81" w:rsidRPr="00115E7C" w:rsidTr="007D049C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D3D81" w:rsidRPr="00115E7C" w:rsidRDefault="005D3D81" w:rsidP="005D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</w:tr>
      <w:tr w:rsidR="00D57A56" w:rsidRPr="00115E7C" w:rsidTr="007D049C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C1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ный аллигатор</w:t>
            </w:r>
          </w:p>
        </w:tc>
        <w:tc>
          <w:tcPr>
            <w:tcW w:w="3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94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детей об аллигаторах, их повадках, о том, что они</w:t>
            </w:r>
            <w:r w:rsidR="00947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ят. Помочь в создании механического устройства с использованием датчика движения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C1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Аллигатор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а крокоди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нциклопедия.</w:t>
            </w:r>
          </w:p>
        </w:tc>
      </w:tr>
      <w:tr w:rsidR="00D57A56" w:rsidRPr="00115E7C" w:rsidTr="007D049C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D5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ный аллигатор</w:t>
            </w:r>
          </w:p>
        </w:tc>
        <w:tc>
          <w:tcPr>
            <w:tcW w:w="3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A56" w:rsidRPr="00115E7C" w:rsidTr="007D049C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щий лев</w:t>
            </w:r>
          </w:p>
        </w:tc>
        <w:tc>
          <w:tcPr>
            <w:tcW w:w="3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94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детей о львах,</w:t>
            </w:r>
            <w:r w:rsidR="00947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овадках, среде обитания. Помочь в создании механическог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ройства, программируя двигательные умения и звук (рычание).</w:t>
            </w:r>
          </w:p>
        </w:tc>
        <w:tc>
          <w:tcPr>
            <w:tcW w:w="2039" w:type="dxa"/>
            <w:vMerge w:val="restart"/>
            <w:vAlign w:val="center"/>
            <w:hideMark/>
          </w:tcPr>
          <w:p w:rsidR="00D57A56" w:rsidRPr="00115E7C" w:rsidRDefault="00D57A56" w:rsidP="0094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 «Львы в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а крокоди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нциклопедия.</w:t>
            </w:r>
          </w:p>
        </w:tc>
      </w:tr>
      <w:tr w:rsidR="00D57A56" w:rsidRPr="00115E7C" w:rsidTr="007D049C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56" w:rsidRPr="00115E7C" w:rsidRDefault="00D57A56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D57A56" w:rsidRPr="00115E7C" w:rsidRDefault="00D57A56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щий лев</w:t>
            </w:r>
          </w:p>
        </w:tc>
        <w:tc>
          <w:tcPr>
            <w:tcW w:w="331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D57A56" w:rsidRPr="00115E7C" w:rsidRDefault="00D57A56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:rsidR="00D57A56" w:rsidRPr="00115E7C" w:rsidRDefault="00D57A56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A56" w:rsidRPr="00115E7C" w:rsidTr="007D049C">
        <w:trPr>
          <w:gridAfter w:val="1"/>
          <w:wAfter w:w="35" w:type="dxa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7A56" w:rsidRPr="00115E7C" w:rsidRDefault="00D57A56" w:rsidP="00D5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Животные</w:t>
            </w:r>
          </w:p>
        </w:tc>
      </w:tr>
      <w:tr w:rsidR="001F5B18" w:rsidRPr="00115E7C" w:rsidTr="007D049C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B18" w:rsidRPr="00115E7C" w:rsidRDefault="001F5B18" w:rsidP="001F5B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хающи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тицы</w:t>
            </w:r>
          </w:p>
        </w:tc>
        <w:tc>
          <w:tcPr>
            <w:tcW w:w="3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D5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оздавать механическо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ройство и программировать ег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чтобы определенное условие приводило модель в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е и вызывало звук (хлопанье крыльями)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D5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 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Птицы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удиозапись «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».</w:t>
            </w:r>
          </w:p>
        </w:tc>
      </w:tr>
      <w:tr w:rsidR="001F5B18" w:rsidRPr="00115E7C" w:rsidTr="007D049C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хающи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тицы</w:t>
            </w:r>
          </w:p>
        </w:tc>
        <w:tc>
          <w:tcPr>
            <w:tcW w:w="3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18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ной зон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1F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здавать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н» (задний план) будущего игрового действ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1F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1F5B18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18" w:rsidRPr="00115E7C" w:rsidRDefault="001F5B18" w:rsidP="00D5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е (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на выбор, обыгрывание ситуац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D5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и. Повысить интерес к конструированию и конструктивному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4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бот LEGO WeDo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удиозапись «Звуки</w:t>
            </w:r>
            <w:r w:rsidR="00947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».</w:t>
            </w:r>
          </w:p>
        </w:tc>
      </w:tr>
      <w:tr w:rsidR="001F5B18" w:rsidRPr="00115E7C" w:rsidTr="007D049C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18" w:rsidRPr="00115E7C" w:rsidRDefault="001F5B18" w:rsidP="001F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</w:tr>
      <w:tr w:rsidR="001F5B18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B18" w:rsidRPr="00115E7C" w:rsidRDefault="001F5B18" w:rsidP="001F5B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1F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нападающие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1F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сконструировать и запрограммировать футболиста, который будет бить ногой по бумажному футбольному мячу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1F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Ви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».</w:t>
            </w:r>
          </w:p>
        </w:tc>
      </w:tr>
      <w:tr w:rsidR="001F5B18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нападающие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18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9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вратарь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1F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сконструировать и запрограммировать футболиста, который будет перемещаться вправо и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ево, и отбивать бумажный мячик.</w:t>
            </w:r>
          </w:p>
        </w:tc>
        <w:tc>
          <w:tcPr>
            <w:tcW w:w="2127" w:type="dxa"/>
            <w:gridSpan w:val="3"/>
            <w:vMerge w:val="restart"/>
            <w:vAlign w:val="center"/>
            <w:hideMark/>
          </w:tcPr>
          <w:p w:rsidR="001F5B18" w:rsidRPr="00115E7C" w:rsidRDefault="001F5B18" w:rsidP="001F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ьный мяч.</w:t>
            </w:r>
          </w:p>
        </w:tc>
      </w:tr>
      <w:tr w:rsidR="001F5B18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вратарь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vAlign w:val="center"/>
            <w:hideMark/>
          </w:tcPr>
          <w:p w:rsidR="001F5B18" w:rsidRPr="00115E7C" w:rsidRDefault="001F5B1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49C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049C" w:rsidRPr="00115E7C" w:rsidRDefault="0094792E" w:rsidP="009479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1F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ликующие болельщик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1F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сконструировать и запрограммировать механических футбольных болельщиков, которы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удут подпрыгивать на </w:t>
            </w:r>
            <w:proofErr w:type="gramStart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е</w:t>
            </w:r>
            <w:proofErr w:type="gramEnd"/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вать приветственные возгласы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4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бот LEGO WeDo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трибуты болельщиков.</w:t>
            </w:r>
          </w:p>
        </w:tc>
      </w:tr>
      <w:tr w:rsidR="007D049C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: ликующие болельщики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49C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ди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1F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здавать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н» (задний план) будущего игрового действия.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7D049C" w:rsidRPr="00115E7C" w:rsidRDefault="007D049C" w:rsidP="0094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7D049C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874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ый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ч (три модели на выбо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туац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874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. Повысить интерес к конструированию и конструктивному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7D049C" w:rsidRPr="00115E7C" w:rsidRDefault="007D049C" w:rsidP="0094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бот LEGO WeDo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7D049C" w:rsidRPr="00115E7C" w:rsidTr="007D049C">
        <w:trPr>
          <w:trHeight w:val="565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D049C" w:rsidRPr="00115E7C" w:rsidRDefault="007D049C" w:rsidP="007D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ключения</w:t>
            </w:r>
          </w:p>
        </w:tc>
      </w:tr>
      <w:tr w:rsidR="007D049C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049C" w:rsidRPr="00115E7C" w:rsidRDefault="007D049C" w:rsidP="007D04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лет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7D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построению модели самолета и программированию ег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чтобы скор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я пропеллера зависела от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го, поднят или опущен нос самолета. Формировать умение прокладывать «маршрут»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7D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 «Воздушный транспорт»</w:t>
            </w:r>
          </w:p>
        </w:tc>
      </w:tr>
      <w:tr w:rsidR="007D049C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7D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: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сение самолета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49C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7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7D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построению модели великана. Показать приемы использования датчика движения. Обучить программированию с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м датчика движения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7D049C" w:rsidRPr="00115E7C" w:rsidRDefault="007D049C" w:rsidP="007D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детей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борка детских сказок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канах.</w:t>
            </w:r>
          </w:p>
        </w:tc>
      </w:tr>
      <w:tr w:rsidR="007D049C" w:rsidRPr="00115E7C" w:rsidTr="007D04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сение от великана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Align w:val="center"/>
            <w:hideMark/>
          </w:tcPr>
          <w:p w:rsidR="007D049C" w:rsidRPr="00115E7C" w:rsidRDefault="007D049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49C" w:rsidRPr="00115E7C" w:rsidTr="00925B16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9C" w:rsidRPr="007D049C" w:rsidRDefault="007D049C" w:rsidP="007D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ключения</w:t>
            </w:r>
          </w:p>
        </w:tc>
      </w:tr>
      <w:tr w:rsidR="00027F71" w:rsidRPr="00115E7C" w:rsidTr="00027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7F71" w:rsidRPr="00115E7C" w:rsidRDefault="00027F71" w:rsidP="00027F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усник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20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построению модели парусника. Показать приемы программирования с использованием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их звуковых эффектов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20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Водный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нспорт».</w:t>
            </w:r>
          </w:p>
        </w:tc>
      </w:tr>
      <w:tr w:rsidR="00027F71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: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потопляемый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усник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F71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02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иключений (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на выбор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02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. Повысить интерес к конструированию и конструктивному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2127" w:type="dxa"/>
            <w:gridSpan w:val="3"/>
            <w:vMerge w:val="restart"/>
            <w:vAlign w:val="center"/>
            <w:hideMark/>
          </w:tcPr>
          <w:p w:rsidR="00027F71" w:rsidRPr="00115E7C" w:rsidRDefault="00027F71" w:rsidP="0002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бот LEGO WeDo (п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</w:p>
        </w:tc>
      </w:tr>
      <w:tr w:rsidR="00027F71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иключений (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на выбор)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vAlign w:val="center"/>
            <w:hideMark/>
          </w:tcPr>
          <w:p w:rsidR="00027F71" w:rsidRPr="00115E7C" w:rsidRDefault="00027F7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F71" w:rsidRPr="00115E7C" w:rsidTr="00027F71">
        <w:trPr>
          <w:trHeight w:val="558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7F71" w:rsidRPr="00115E7C" w:rsidRDefault="00027F71" w:rsidP="0002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обода творчества</w:t>
            </w:r>
          </w:p>
        </w:tc>
      </w:tr>
      <w:tr w:rsidR="003E2FDE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2FDE" w:rsidRPr="00115E7C" w:rsidRDefault="003E2FDE" w:rsidP="003E2F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3E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деятельность. Выставка дет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3E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нтерес к конструированию и конструктивному творчеству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3E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Первор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т LEGO WeDo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у детей);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интерактивная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ка, ноутбук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</w:p>
        </w:tc>
      </w:tr>
      <w:tr w:rsidR="003E2FDE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FDE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FDE" w:rsidRPr="00115E7C" w:rsidTr="00925B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FDE" w:rsidRPr="00115E7C" w:rsidRDefault="003E2FD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177E" w:rsidRDefault="008A177E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731" w:rsidRDefault="00E04731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EDD" w:rsidRDefault="00480EDD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EDD" w:rsidRDefault="00480EDD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EDD" w:rsidRDefault="00480EDD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731" w:rsidRDefault="00D048CD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E0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</w:t>
      </w:r>
      <w:r w:rsidR="00E04731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</w:t>
      </w:r>
    </w:p>
    <w:p w:rsidR="001663FA" w:rsidRDefault="001663FA" w:rsidP="00166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 </w:t>
      </w:r>
      <w:r w:rsidRPr="001663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ормление предметно-пространственной среды.</w:t>
      </w:r>
    </w:p>
    <w:p w:rsidR="001663FA" w:rsidRDefault="001663FA" w:rsidP="00166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оздания оптимальных условий для формирования интереса у детей к конструированию с элементами программирования,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орского мышления, должна быть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а предметно-развивающая среда: столы, стулья (по росту и количеству детей); интерактивная доска; демонстрационный столик; технические средства обучения (ТСО) - компьютер; презентации и учебные фильмы (по темам занятий); игрушки для обыгрывания; технологические, </w:t>
      </w:r>
      <w:proofErr w:type="spellStart"/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ые</w:t>
      </w:r>
      <w:proofErr w:type="spellEnd"/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ы, схемы, образцы,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тежи; картотека игр,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оров </w:t>
      </w:r>
      <w:r w:rsidR="00BB48C4" w:rsidRPr="00BB48C4"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  <w:t>LEGO  W</w:t>
      </w:r>
      <w:r w:rsidR="00BB48C4" w:rsidRPr="00BB48C4">
        <w:rPr>
          <w:rFonts w:ascii="Times New Roman" w:eastAsia="Calibri" w:hAnsi="Times New Roman" w:cs="Times New Roman"/>
          <w:bCs/>
          <w:smallCaps/>
          <w:kern w:val="32"/>
          <w:sz w:val="24"/>
          <w:szCs w:val="24"/>
          <w:lang w:val="en-US"/>
        </w:rPr>
        <w:t>e</w:t>
      </w:r>
      <w:proofErr w:type="spellStart"/>
      <w:r w:rsidR="00BB48C4" w:rsidRPr="00BB48C4"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  <w:t>Do</w:t>
      </w:r>
      <w:proofErr w:type="spellEnd"/>
      <w:r w:rsidR="00BB48C4"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  <w:t>.</w:t>
      </w:r>
    </w:p>
    <w:p w:rsidR="00BB48C4" w:rsidRPr="00DA7D43" w:rsidRDefault="00BB48C4" w:rsidP="00BB48C4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7D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сурсное обеспечение реализации программы</w:t>
      </w:r>
      <w:r w:rsidR="00DA7D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BB48C4" w:rsidRPr="00BB48C4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будет реализовываться в компьютерном классе МБ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10</w:t>
      </w:r>
      <w:r w:rsidRP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бинет хорошо осв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, создана соответствующая предметно-пространственная среда. </w:t>
      </w:r>
      <w:r w:rsidRP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 освещения теоретических вопросов и выполнения практических работ имеется мультимедийное </w:t>
      </w:r>
      <w:r w:rsidR="00947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, интерактивная доска</w:t>
      </w:r>
      <w:r w:rsidRP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утбуки с установленной программой 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Do</w:t>
      </w:r>
      <w:r w:rsidR="00DA7D43" w:rsidRP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ftware</w:t>
      </w:r>
      <w:r w:rsidR="00DA7D43" w:rsidRP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Do</w:t>
      </w:r>
      <w:r w:rsidR="00DA7D43" w:rsidRP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A7D43" w:rsidRP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8C4" w:rsidRPr="00AF1B4F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ы, книга с инструкциями.</w:t>
      </w:r>
    </w:p>
    <w:p w:rsidR="00BB48C4" w:rsidRPr="00AF1B4F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 подготовленных </w:t>
      </w:r>
      <w:r w:rsidRPr="00BB48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обий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ультимедийные презентации на каждую тему занятия:</w:t>
      </w:r>
    </w:p>
    <w:p w:rsidR="00BB48C4" w:rsidRPr="00AF1B4F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на занятиях</w:t>
      </w:r>
    </w:p>
    <w:p w:rsidR="00BB48C4" w:rsidRPr="00BB48C4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 труда</w:t>
      </w:r>
    </w:p>
    <w:p w:rsidR="00DA7D43" w:rsidRDefault="00DA7D43" w:rsidP="00DA7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7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Структура совместн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Тема для обсуждения</w:t>
      </w:r>
    </w:p>
    <w:p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Игра или задание</w:t>
      </w:r>
    </w:p>
    <w:p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Сборка сложной модели без моторов</w:t>
      </w:r>
    </w:p>
    <w:p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Тема для обсуждения</w:t>
      </w:r>
    </w:p>
    <w:p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Игра или задание</w:t>
      </w:r>
    </w:p>
    <w:p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Сборка модели с мотором и датчиками</w:t>
      </w:r>
    </w:p>
    <w:p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Тема для обсуждения</w:t>
      </w:r>
    </w:p>
    <w:p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Игра или задание</w:t>
      </w:r>
    </w:p>
    <w:p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Сборка модели с моторами, датчиками и пультами ДУ</w:t>
      </w:r>
    </w:p>
    <w:p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Задание рефлексия</w:t>
      </w:r>
    </w:p>
    <w:p w:rsidR="00DA7D43" w:rsidRPr="00AF1B4F" w:rsidRDefault="00DA7D43" w:rsidP="00DA7D4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е обеспечение реализации программы</w:t>
      </w:r>
      <w:r w:rsidR="001D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7D43" w:rsidRPr="00AF1B4F" w:rsidRDefault="00DA7D43" w:rsidP="00DA7D4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полагает организацию совместной и самостоятельной деятельности один раз в неделю с подгруппой детей старшего дошкольного возраста. Предусмотренная программой деятельность может организовываться как на базе одной отдельно взятой группы, так и в смешанных группах, состоящих из воспитанников подготовительной группы. Количество детей в группе - мобильное </w:t>
      </w:r>
      <w:r w:rsidR="001D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человек.</w:t>
      </w:r>
    </w:p>
    <w:p w:rsidR="00DA7D43" w:rsidRPr="00DA7D43" w:rsidRDefault="00DA7D43" w:rsidP="00DA7D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D048CD" w:rsidRDefault="00D048CD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731" w:rsidRDefault="00E04731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731" w:rsidRDefault="00E04731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EDD" w:rsidRDefault="00480EDD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EDD" w:rsidRDefault="00480EDD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EDD" w:rsidRDefault="00480EDD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EDD" w:rsidRDefault="00480EDD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EDD" w:rsidRDefault="00480EDD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EDD" w:rsidRDefault="00480EDD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EDD" w:rsidRDefault="00480EDD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EDD" w:rsidRDefault="00480EDD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B4F" w:rsidRPr="00E02D8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</w:p>
    <w:p w:rsidR="00AF1B4F" w:rsidRPr="00E02D8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</w:p>
    <w:p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я развлечений. ПервоРобот. Книга для учителя и сборник проектов. LEGO 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oup, перевод ИНТ, - 87 с., </w:t>
      </w:r>
    </w:p>
    <w:p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пов С.А. Робототехника для детей и родителей. – СПб</w:t>
      </w:r>
      <w:proofErr w:type="gramStart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, 2010, 195 стр.</w:t>
      </w:r>
    </w:p>
    <w:p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 обеспечение ROBOLAB 2.9.</w:t>
      </w:r>
    </w:p>
    <w:p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.</w:t>
      </w:r>
    </w:p>
    <w:p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бразовательных областей как средство организации целостного процесса в дошкольном учреждении : коллективная монография</w:t>
      </w:r>
      <w:proofErr w:type="gramStart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Л.В. Трубайчук. – Челябинск</w:t>
      </w:r>
      <w:proofErr w:type="gramStart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РЕКПОЛ». – 158 с.</w:t>
      </w:r>
    </w:p>
    <w:p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, Л.А. Игры и упражнения по развитию умственных способностей у детей дошкольного возраста : кн. для воспитателей дет</w:t>
      </w:r>
      <w:proofErr w:type="gramStart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 / Л.А. Венгер, О.М. Дьяченко. – М.</w:t>
      </w:r>
      <w:proofErr w:type="gramStart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 2001. – 124 с.</w:t>
      </w:r>
    </w:p>
    <w:p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янова, И.Е. Развитие одарённости детей дошкольного возраста средствами легоконструирования и компьют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х комплексов : учеб</w:t>
      </w:r>
      <w:proofErr w:type="gramStart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. пос. для самост. работы студентов / И.Е. Емельянова, Ю.А. Максаева. – Челябинс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РЕКПОЛ», 2011 –131 с.</w:t>
      </w:r>
    </w:p>
    <w:p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сс Т.С. «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конструктивно-игровой деятельности у детей с помощью Лего» пособие для педагого</w:t>
      </w:r>
      <w:proofErr w:type="gramStart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ектолог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gramStart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.центр ВЛАДОС,2003.</w:t>
      </w:r>
    </w:p>
    <w:p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шина Е.В. «Легоконструирование в детском саду»:Пособие для педагогов</w:t>
      </w:r>
      <w:proofErr w:type="gramStart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изд.Сфера,2011.</w:t>
      </w:r>
    </w:p>
    <w:p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макова М.С. «Конструирование в дошкольном образовании в условиях введения ФГОС</w:t>
      </w:r>
      <w:proofErr w:type="gramStart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п</w:t>
      </w:r>
      <w:proofErr w:type="gramEnd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 для педагогов.-всерос.уч.-метод.центр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й 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зд</w:t>
      </w:r>
      <w:proofErr w:type="gramStart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граф.центр «Маска»-2013.</w:t>
      </w:r>
    </w:p>
    <w:p w:rsidR="00AF1B4F" w:rsidRPr="00E02D8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AD7" w:rsidRPr="00E02D8F" w:rsidRDefault="00BC2A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C2AD7" w:rsidRPr="00E02D8F" w:rsidSect="00FD20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E8" w:rsidRDefault="00480AE8" w:rsidP="00327F7D">
      <w:pPr>
        <w:spacing w:after="0" w:line="240" w:lineRule="auto"/>
      </w:pPr>
      <w:r>
        <w:separator/>
      </w:r>
    </w:p>
  </w:endnote>
  <w:endnote w:type="continuationSeparator" w:id="0">
    <w:p w:rsidR="00480AE8" w:rsidRDefault="00480AE8" w:rsidP="0032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952720"/>
      <w:docPartObj>
        <w:docPartGallery w:val="Page Numbers (Bottom of Page)"/>
        <w:docPartUnique/>
      </w:docPartObj>
    </w:sdtPr>
    <w:sdtContent>
      <w:p w:rsidR="00257525" w:rsidRDefault="00257525">
        <w:pPr>
          <w:pStyle w:val="aa"/>
          <w:jc w:val="right"/>
        </w:pPr>
        <w:fldSimple w:instr="PAGE   \* MERGEFORMAT">
          <w:r w:rsidR="00690C7A">
            <w:rPr>
              <w:noProof/>
            </w:rPr>
            <w:t>22</w:t>
          </w:r>
        </w:fldSimple>
      </w:p>
    </w:sdtContent>
  </w:sdt>
  <w:p w:rsidR="00257525" w:rsidRDefault="002575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E8" w:rsidRDefault="00480AE8" w:rsidP="00327F7D">
      <w:pPr>
        <w:spacing w:after="0" w:line="240" w:lineRule="auto"/>
      </w:pPr>
      <w:r>
        <w:separator/>
      </w:r>
    </w:p>
  </w:footnote>
  <w:footnote w:type="continuationSeparator" w:id="0">
    <w:p w:rsidR="00480AE8" w:rsidRDefault="00480AE8" w:rsidP="0032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2F7"/>
    <w:multiLevelType w:val="hybridMultilevel"/>
    <w:tmpl w:val="A6C42FD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9FC4134"/>
    <w:multiLevelType w:val="multilevel"/>
    <w:tmpl w:val="65E47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</w:rPr>
    </w:lvl>
  </w:abstractNum>
  <w:abstractNum w:abstractNumId="2">
    <w:nsid w:val="14B219A4"/>
    <w:multiLevelType w:val="hybridMultilevel"/>
    <w:tmpl w:val="B3F2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E0A2C"/>
    <w:multiLevelType w:val="hybridMultilevel"/>
    <w:tmpl w:val="D0FA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83159"/>
    <w:multiLevelType w:val="multilevel"/>
    <w:tmpl w:val="DBD4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3470C"/>
    <w:multiLevelType w:val="hybridMultilevel"/>
    <w:tmpl w:val="D9BA3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C43CDB"/>
    <w:multiLevelType w:val="multilevel"/>
    <w:tmpl w:val="DC06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07BD0"/>
    <w:multiLevelType w:val="multilevel"/>
    <w:tmpl w:val="95F0BB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D3453B4"/>
    <w:multiLevelType w:val="multilevel"/>
    <w:tmpl w:val="DF7407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>
    <w:nsid w:val="2E924A6B"/>
    <w:multiLevelType w:val="hybridMultilevel"/>
    <w:tmpl w:val="5048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82D4A"/>
    <w:multiLevelType w:val="hybridMultilevel"/>
    <w:tmpl w:val="48425D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A5553C"/>
    <w:multiLevelType w:val="multilevel"/>
    <w:tmpl w:val="51CE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52E6C"/>
    <w:multiLevelType w:val="hybridMultilevel"/>
    <w:tmpl w:val="2E7C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14BF8"/>
    <w:multiLevelType w:val="hybridMultilevel"/>
    <w:tmpl w:val="0B6A4DE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43D327D1"/>
    <w:multiLevelType w:val="hybridMultilevel"/>
    <w:tmpl w:val="6994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34A28"/>
    <w:multiLevelType w:val="multilevel"/>
    <w:tmpl w:val="3154A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6049AC"/>
    <w:multiLevelType w:val="multilevel"/>
    <w:tmpl w:val="138AE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5627EC"/>
    <w:multiLevelType w:val="hybridMultilevel"/>
    <w:tmpl w:val="A216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274FD"/>
    <w:multiLevelType w:val="multilevel"/>
    <w:tmpl w:val="9A925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D14C08"/>
    <w:multiLevelType w:val="multilevel"/>
    <w:tmpl w:val="263A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857A95"/>
    <w:multiLevelType w:val="hybridMultilevel"/>
    <w:tmpl w:val="2B2232B4"/>
    <w:lvl w:ilvl="0" w:tplc="AC20CB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C5159A8"/>
    <w:multiLevelType w:val="multilevel"/>
    <w:tmpl w:val="77CC2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C13AB"/>
    <w:multiLevelType w:val="multilevel"/>
    <w:tmpl w:val="8C64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8E0961"/>
    <w:multiLevelType w:val="hybridMultilevel"/>
    <w:tmpl w:val="0C74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16045"/>
    <w:multiLevelType w:val="multilevel"/>
    <w:tmpl w:val="FD8EDE76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</w:lvl>
    <w:lvl w:ilvl="1" w:tentative="1">
      <w:start w:val="1"/>
      <w:numFmt w:val="decimal"/>
      <w:lvlText w:val="%2."/>
      <w:lvlJc w:val="left"/>
      <w:pPr>
        <w:tabs>
          <w:tab w:val="num" w:pos="6325"/>
        </w:tabs>
        <w:ind w:left="6325" w:hanging="360"/>
      </w:pPr>
    </w:lvl>
    <w:lvl w:ilvl="2" w:tentative="1">
      <w:start w:val="1"/>
      <w:numFmt w:val="decimal"/>
      <w:lvlText w:val="%3."/>
      <w:lvlJc w:val="left"/>
      <w:pPr>
        <w:tabs>
          <w:tab w:val="num" w:pos="7045"/>
        </w:tabs>
        <w:ind w:left="7045" w:hanging="360"/>
      </w:pPr>
    </w:lvl>
    <w:lvl w:ilvl="3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entative="1">
      <w:start w:val="1"/>
      <w:numFmt w:val="decimal"/>
      <w:lvlText w:val="%5."/>
      <w:lvlJc w:val="left"/>
      <w:pPr>
        <w:tabs>
          <w:tab w:val="num" w:pos="8485"/>
        </w:tabs>
        <w:ind w:left="8485" w:hanging="360"/>
      </w:pPr>
    </w:lvl>
    <w:lvl w:ilvl="5" w:tentative="1">
      <w:start w:val="1"/>
      <w:numFmt w:val="decimal"/>
      <w:lvlText w:val="%6."/>
      <w:lvlJc w:val="left"/>
      <w:pPr>
        <w:tabs>
          <w:tab w:val="num" w:pos="9205"/>
        </w:tabs>
        <w:ind w:left="9205" w:hanging="360"/>
      </w:pPr>
    </w:lvl>
    <w:lvl w:ilvl="6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5"/>
        </w:tabs>
        <w:ind w:left="10645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5"/>
        </w:tabs>
        <w:ind w:left="11365" w:hanging="360"/>
      </w:pPr>
    </w:lvl>
  </w:abstractNum>
  <w:abstractNum w:abstractNumId="25">
    <w:nsid w:val="62621D56"/>
    <w:multiLevelType w:val="hybridMultilevel"/>
    <w:tmpl w:val="F4B2E82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7B67BD1"/>
    <w:multiLevelType w:val="multilevel"/>
    <w:tmpl w:val="B0C2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22422"/>
    <w:multiLevelType w:val="multilevel"/>
    <w:tmpl w:val="346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9120B0"/>
    <w:multiLevelType w:val="hybridMultilevel"/>
    <w:tmpl w:val="E31E93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06A5FAB"/>
    <w:multiLevelType w:val="multilevel"/>
    <w:tmpl w:val="F09A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72D1A"/>
    <w:multiLevelType w:val="hybridMultilevel"/>
    <w:tmpl w:val="01102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21"/>
  </w:num>
  <w:num w:numId="5">
    <w:abstractNumId w:val="16"/>
  </w:num>
  <w:num w:numId="6">
    <w:abstractNumId w:val="26"/>
  </w:num>
  <w:num w:numId="7">
    <w:abstractNumId w:val="11"/>
  </w:num>
  <w:num w:numId="8">
    <w:abstractNumId w:val="18"/>
  </w:num>
  <w:num w:numId="9">
    <w:abstractNumId w:val="22"/>
  </w:num>
  <w:num w:numId="10">
    <w:abstractNumId w:val="6"/>
  </w:num>
  <w:num w:numId="11">
    <w:abstractNumId w:val="19"/>
  </w:num>
  <w:num w:numId="12">
    <w:abstractNumId w:val="29"/>
  </w:num>
  <w:num w:numId="13">
    <w:abstractNumId w:val="27"/>
  </w:num>
  <w:num w:numId="14">
    <w:abstractNumId w:val="3"/>
  </w:num>
  <w:num w:numId="15">
    <w:abstractNumId w:val="23"/>
  </w:num>
  <w:num w:numId="16">
    <w:abstractNumId w:val="10"/>
  </w:num>
  <w:num w:numId="17">
    <w:abstractNumId w:val="14"/>
  </w:num>
  <w:num w:numId="18">
    <w:abstractNumId w:val="30"/>
  </w:num>
  <w:num w:numId="19">
    <w:abstractNumId w:val="5"/>
  </w:num>
  <w:num w:numId="20">
    <w:abstractNumId w:val="17"/>
  </w:num>
  <w:num w:numId="21">
    <w:abstractNumId w:val="8"/>
  </w:num>
  <w:num w:numId="22">
    <w:abstractNumId w:val="1"/>
  </w:num>
  <w:num w:numId="23">
    <w:abstractNumId w:val="20"/>
  </w:num>
  <w:num w:numId="24">
    <w:abstractNumId w:val="2"/>
  </w:num>
  <w:num w:numId="25">
    <w:abstractNumId w:val="9"/>
  </w:num>
  <w:num w:numId="26">
    <w:abstractNumId w:val="12"/>
  </w:num>
  <w:num w:numId="27">
    <w:abstractNumId w:val="28"/>
  </w:num>
  <w:num w:numId="28">
    <w:abstractNumId w:val="25"/>
  </w:num>
  <w:num w:numId="29">
    <w:abstractNumId w:val="13"/>
  </w:num>
  <w:num w:numId="30">
    <w:abstractNumId w:val="0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B4F"/>
    <w:rsid w:val="00027F71"/>
    <w:rsid w:val="00037056"/>
    <w:rsid w:val="00040A86"/>
    <w:rsid w:val="00086610"/>
    <w:rsid w:val="000F0284"/>
    <w:rsid w:val="001663FA"/>
    <w:rsid w:val="001D52B4"/>
    <w:rsid w:val="001F5B18"/>
    <w:rsid w:val="002015DD"/>
    <w:rsid w:val="002307F1"/>
    <w:rsid w:val="00244876"/>
    <w:rsid w:val="00257525"/>
    <w:rsid w:val="00287CBF"/>
    <w:rsid w:val="00325B49"/>
    <w:rsid w:val="00327F7D"/>
    <w:rsid w:val="003415AE"/>
    <w:rsid w:val="00346078"/>
    <w:rsid w:val="00350286"/>
    <w:rsid w:val="0035053B"/>
    <w:rsid w:val="003A5321"/>
    <w:rsid w:val="003E2FDE"/>
    <w:rsid w:val="003F7587"/>
    <w:rsid w:val="00422D32"/>
    <w:rsid w:val="00447B96"/>
    <w:rsid w:val="00480AE8"/>
    <w:rsid w:val="00480EDD"/>
    <w:rsid w:val="0050216B"/>
    <w:rsid w:val="0055473E"/>
    <w:rsid w:val="005921BE"/>
    <w:rsid w:val="005B3541"/>
    <w:rsid w:val="005D3D81"/>
    <w:rsid w:val="005E089F"/>
    <w:rsid w:val="006257A6"/>
    <w:rsid w:val="00634F99"/>
    <w:rsid w:val="00676F52"/>
    <w:rsid w:val="00683960"/>
    <w:rsid w:val="00690C7A"/>
    <w:rsid w:val="006D6CD4"/>
    <w:rsid w:val="00701BA9"/>
    <w:rsid w:val="00707309"/>
    <w:rsid w:val="007453B5"/>
    <w:rsid w:val="00764A41"/>
    <w:rsid w:val="007A4022"/>
    <w:rsid w:val="007D049C"/>
    <w:rsid w:val="00812D51"/>
    <w:rsid w:val="008610A7"/>
    <w:rsid w:val="00864BF0"/>
    <w:rsid w:val="0087430F"/>
    <w:rsid w:val="008A177E"/>
    <w:rsid w:val="00925B16"/>
    <w:rsid w:val="009268DC"/>
    <w:rsid w:val="0094792E"/>
    <w:rsid w:val="009B4C6F"/>
    <w:rsid w:val="009F7C3E"/>
    <w:rsid w:val="00A147DD"/>
    <w:rsid w:val="00A379E4"/>
    <w:rsid w:val="00AD2B7F"/>
    <w:rsid w:val="00AD70D6"/>
    <w:rsid w:val="00AF1B4F"/>
    <w:rsid w:val="00BB48C4"/>
    <w:rsid w:val="00BC2AD7"/>
    <w:rsid w:val="00BF234E"/>
    <w:rsid w:val="00C14DC9"/>
    <w:rsid w:val="00C33AD4"/>
    <w:rsid w:val="00CC38C8"/>
    <w:rsid w:val="00CD3FA2"/>
    <w:rsid w:val="00CF6A60"/>
    <w:rsid w:val="00D048CD"/>
    <w:rsid w:val="00D2494E"/>
    <w:rsid w:val="00D31144"/>
    <w:rsid w:val="00D47257"/>
    <w:rsid w:val="00D55F3B"/>
    <w:rsid w:val="00D57A56"/>
    <w:rsid w:val="00D758CE"/>
    <w:rsid w:val="00DA7D43"/>
    <w:rsid w:val="00DD7527"/>
    <w:rsid w:val="00DE348F"/>
    <w:rsid w:val="00DF2FE4"/>
    <w:rsid w:val="00E02D8F"/>
    <w:rsid w:val="00E04731"/>
    <w:rsid w:val="00E44A94"/>
    <w:rsid w:val="00E70978"/>
    <w:rsid w:val="00EA7502"/>
    <w:rsid w:val="00EF559A"/>
    <w:rsid w:val="00F25558"/>
    <w:rsid w:val="00F27E2D"/>
    <w:rsid w:val="00FB20E7"/>
    <w:rsid w:val="00FD20BC"/>
    <w:rsid w:val="00FE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8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47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4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44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D8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34F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34F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F7D"/>
  </w:style>
  <w:style w:type="paragraph" w:styleId="aa">
    <w:name w:val="footer"/>
    <w:basedOn w:val="a"/>
    <w:link w:val="ab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F7D"/>
  </w:style>
  <w:style w:type="character" w:styleId="ac">
    <w:name w:val="Strong"/>
    <w:basedOn w:val="a0"/>
    <w:uiPriority w:val="22"/>
    <w:qFormat/>
    <w:rsid w:val="005921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8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47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4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44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D8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34F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34F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F7D"/>
  </w:style>
  <w:style w:type="paragraph" w:styleId="aa">
    <w:name w:val="footer"/>
    <w:basedOn w:val="a"/>
    <w:link w:val="ab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F7D"/>
  </w:style>
  <w:style w:type="character" w:styleId="ac">
    <w:name w:val="Strong"/>
    <w:basedOn w:val="a0"/>
    <w:uiPriority w:val="22"/>
    <w:qFormat/>
    <w:rsid w:val="005921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F1D5-DB95-41F7-93D3-484DEFED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6755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0</cp:revision>
  <cp:lastPrinted>2022-10-12T03:21:00Z</cp:lastPrinted>
  <dcterms:created xsi:type="dcterms:W3CDTF">2018-10-31T05:58:00Z</dcterms:created>
  <dcterms:modified xsi:type="dcterms:W3CDTF">2022-10-12T03:32:00Z</dcterms:modified>
</cp:coreProperties>
</file>